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87A9" w14:textId="116FCB46" w:rsidR="00EA26F6" w:rsidRDefault="003E2AA7" w:rsidP="00EA26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7B08">
        <w:rPr>
          <w:rFonts w:ascii="Times New Roman" w:hAnsi="Times New Roman" w:cs="Times New Roman"/>
          <w:b/>
          <w:bCs/>
          <w:sz w:val="28"/>
          <w:szCs w:val="28"/>
        </w:rPr>
        <w:t>еждународный</w:t>
      </w:r>
      <w:r w:rsidR="00A07ECA">
        <w:rPr>
          <w:rFonts w:ascii="Times New Roman" w:hAnsi="Times New Roman" w:cs="Times New Roman"/>
          <w:b/>
          <w:bCs/>
          <w:sz w:val="28"/>
          <w:szCs w:val="28"/>
        </w:rPr>
        <w:t xml:space="preserve"> научн</w:t>
      </w:r>
      <w:r w:rsidR="002E1438">
        <w:rPr>
          <w:rFonts w:ascii="Times New Roman" w:hAnsi="Times New Roman" w:cs="Times New Roman"/>
          <w:b/>
          <w:bCs/>
          <w:sz w:val="28"/>
          <w:szCs w:val="28"/>
        </w:rPr>
        <w:t>о-образовательный</w:t>
      </w:r>
      <w:r w:rsidR="00A07ECA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="00DB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иГАП-2022 в МГУ име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В.Ломоносова</w:t>
      </w:r>
      <w:proofErr w:type="spellEnd"/>
    </w:p>
    <w:p w14:paraId="759921AD" w14:textId="77777777" w:rsidR="00766652" w:rsidRPr="001312AF" w:rsidRDefault="00766652" w:rsidP="00EA26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EE66" w14:textId="20FAF973" w:rsidR="00EA26F6" w:rsidRPr="008307F0" w:rsidRDefault="00AD52B4" w:rsidP="00EA26F6">
      <w:pPr>
        <w:jc w:val="both"/>
        <w:rPr>
          <w:rFonts w:ascii="Times New Roman" w:hAnsi="Times New Roman" w:cs="Times New Roman"/>
          <w:sz w:val="28"/>
          <w:szCs w:val="28"/>
        </w:rPr>
      </w:pPr>
      <w:r w:rsidRPr="008307F0">
        <w:rPr>
          <w:rFonts w:ascii="Times New Roman" w:hAnsi="Times New Roman" w:cs="Times New Roman"/>
          <w:sz w:val="28"/>
          <w:szCs w:val="28"/>
        </w:rPr>
        <w:t>25</w:t>
      </w:r>
      <w:r w:rsidR="00766652" w:rsidRPr="008307F0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Pr="008307F0">
        <w:rPr>
          <w:rFonts w:ascii="Times New Roman" w:hAnsi="Times New Roman" w:cs="Times New Roman"/>
          <w:sz w:val="28"/>
          <w:szCs w:val="28"/>
        </w:rPr>
        <w:t>я</w:t>
      </w:r>
      <w:r w:rsidR="00766652" w:rsidRPr="008307F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2E1438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766652" w:rsidRPr="008307F0">
        <w:rPr>
          <w:rFonts w:ascii="Times New Roman" w:hAnsi="Times New Roman" w:cs="Times New Roman"/>
          <w:sz w:val="28"/>
          <w:szCs w:val="28"/>
        </w:rPr>
        <w:t xml:space="preserve"> </w:t>
      </w:r>
      <w:r w:rsidR="001F6152" w:rsidRPr="001F6152">
        <w:rPr>
          <w:rFonts w:ascii="Times New Roman" w:hAnsi="Times New Roman" w:cs="Times New Roman"/>
          <w:sz w:val="28"/>
          <w:szCs w:val="28"/>
        </w:rPr>
        <w:t xml:space="preserve">НОЦ «Комплаенс» МГУ имени </w:t>
      </w:r>
      <w:proofErr w:type="spellStart"/>
      <w:r w:rsidR="001F6152" w:rsidRPr="001F6152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1F6152">
        <w:rPr>
          <w:rFonts w:ascii="Times New Roman" w:hAnsi="Times New Roman" w:cs="Times New Roman"/>
          <w:sz w:val="28"/>
          <w:szCs w:val="28"/>
        </w:rPr>
        <w:t xml:space="preserve"> </w:t>
      </w:r>
      <w:r w:rsidRPr="008307F0">
        <w:rPr>
          <w:rFonts w:ascii="Times New Roman" w:hAnsi="Times New Roman" w:cs="Times New Roman"/>
          <w:sz w:val="28"/>
          <w:szCs w:val="28"/>
        </w:rPr>
        <w:t>открыта регистрация участников международного научно</w:t>
      </w:r>
      <w:r w:rsidR="002E1438">
        <w:rPr>
          <w:rFonts w:ascii="Times New Roman" w:hAnsi="Times New Roman" w:cs="Times New Roman"/>
          <w:sz w:val="28"/>
          <w:szCs w:val="28"/>
        </w:rPr>
        <w:t>-образовательного</w:t>
      </w:r>
      <w:r w:rsidRPr="008307F0">
        <w:rPr>
          <w:rFonts w:ascii="Times New Roman" w:hAnsi="Times New Roman" w:cs="Times New Roman"/>
          <w:sz w:val="28"/>
          <w:szCs w:val="28"/>
        </w:rPr>
        <w:t xml:space="preserve"> проекта по теме «Антикоррупционный комплаенс в контексте современных моделей государственной антикоррупционной политики» (АКиГАП-2022)</w:t>
      </w:r>
      <w:r w:rsidR="00460A6B" w:rsidRPr="00830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9F7EF8" w14:textId="3F592935" w:rsidR="00EA26F6" w:rsidRPr="008307F0" w:rsidRDefault="002E1438" w:rsidP="00EA2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26F6" w:rsidRPr="008307F0">
        <w:rPr>
          <w:rFonts w:ascii="Times New Roman" w:hAnsi="Times New Roman" w:cs="Times New Roman"/>
          <w:sz w:val="28"/>
          <w:szCs w:val="28"/>
        </w:rPr>
        <w:t>роект реализуется в рамках основных задач Десятилетия науки и технологий, утвержденных Указом Президента Российской Федерации от 25 апреля 2022 года № 231 «Об объявлении в Российской Федерации Десятилетия науки и технологий»</w:t>
      </w:r>
      <w:r w:rsidR="001F6152">
        <w:rPr>
          <w:rFonts w:ascii="Times New Roman" w:hAnsi="Times New Roman" w:cs="Times New Roman"/>
          <w:sz w:val="28"/>
          <w:szCs w:val="28"/>
        </w:rPr>
        <w:t>. Е</w:t>
      </w:r>
      <w:r w:rsidR="006B1FF3" w:rsidRPr="008307F0">
        <w:rPr>
          <w:rFonts w:ascii="Times New Roman" w:hAnsi="Times New Roman" w:cs="Times New Roman"/>
          <w:sz w:val="28"/>
          <w:szCs w:val="28"/>
        </w:rPr>
        <w:t xml:space="preserve">го </w:t>
      </w:r>
      <w:r w:rsidR="00142BBF" w:rsidRPr="008307F0">
        <w:rPr>
          <w:rFonts w:ascii="Times New Roman" w:hAnsi="Times New Roman" w:cs="Times New Roman"/>
          <w:sz w:val="28"/>
          <w:szCs w:val="28"/>
        </w:rPr>
        <w:t>научно-</w:t>
      </w:r>
      <w:r w:rsidR="00EA26F6" w:rsidRPr="008307F0">
        <w:rPr>
          <w:rFonts w:ascii="Times New Roman" w:hAnsi="Times New Roman" w:cs="Times New Roman"/>
          <w:sz w:val="28"/>
          <w:szCs w:val="28"/>
        </w:rPr>
        <w:t>исследовательская часть определена Инициативой «Научное волонтерство», утвержденной Распоряжением Правительства Российской Федерации от 25 июля 2022 года № 2036-р «Об утверждении Плана проведения в Российской Федерации Десятилетия науки и технологий»</w:t>
      </w:r>
      <w:r w:rsidR="001F6152">
        <w:rPr>
          <w:rFonts w:ascii="Times New Roman" w:hAnsi="Times New Roman" w:cs="Times New Roman"/>
          <w:sz w:val="28"/>
          <w:szCs w:val="28"/>
        </w:rPr>
        <w:t>, а</w:t>
      </w:r>
      <w:r w:rsidR="001F6152" w:rsidRPr="001F6152">
        <w:rPr>
          <w:rFonts w:ascii="Times New Roman" w:hAnsi="Times New Roman" w:cs="Times New Roman"/>
          <w:sz w:val="28"/>
          <w:szCs w:val="28"/>
        </w:rPr>
        <w:t xml:space="preserve"> философия образовательной части достаточно простая и емкая одновременно – Привлечение талантливой молодежи в науку через образование.</w:t>
      </w:r>
    </w:p>
    <w:p w14:paraId="1ED6C79D" w14:textId="2247FC28" w:rsidR="00EA26F6" w:rsidRPr="008307F0" w:rsidRDefault="00EA26F6" w:rsidP="00EA26F6">
      <w:pPr>
        <w:jc w:val="both"/>
        <w:rPr>
          <w:rFonts w:ascii="Times New Roman" w:hAnsi="Times New Roman" w:cs="Times New Roman"/>
          <w:sz w:val="28"/>
          <w:szCs w:val="28"/>
        </w:rPr>
      </w:pPr>
      <w:r w:rsidRPr="008307F0">
        <w:rPr>
          <w:rFonts w:ascii="Times New Roman" w:hAnsi="Times New Roman" w:cs="Times New Roman"/>
          <w:sz w:val="28"/>
          <w:szCs w:val="28"/>
        </w:rPr>
        <w:t>Основными целями проекта являются обеспечение высокого уровня исследований в сфере противодействия коррупции, развитие направления «антикоррупционный комплаенс»</w:t>
      </w:r>
      <w:r w:rsidR="00A07F8F" w:rsidRPr="008307F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8307F0">
        <w:rPr>
          <w:rFonts w:ascii="Times New Roman" w:hAnsi="Times New Roman" w:cs="Times New Roman"/>
          <w:sz w:val="28"/>
          <w:szCs w:val="28"/>
        </w:rPr>
        <w:t xml:space="preserve"> и осуществление научно-исследовательской деятельности, направленной на решение актуальных и перспективных задач в области учебного и научного процессов, а одной из главных задач является привлечение в проект перспективных молодых </w:t>
      </w:r>
      <w:r w:rsidR="00F7149A" w:rsidRPr="008307F0">
        <w:rPr>
          <w:rFonts w:ascii="Times New Roman" w:hAnsi="Times New Roman" w:cs="Times New Roman"/>
          <w:sz w:val="28"/>
          <w:szCs w:val="28"/>
        </w:rPr>
        <w:t>исследователей</w:t>
      </w:r>
      <w:r w:rsidR="006B1FF3" w:rsidRPr="008307F0">
        <w:rPr>
          <w:rFonts w:ascii="Times New Roman" w:hAnsi="Times New Roman" w:cs="Times New Roman"/>
          <w:sz w:val="28"/>
          <w:szCs w:val="28"/>
        </w:rPr>
        <w:t xml:space="preserve"> из числа обучающихся по программам высшего образования</w:t>
      </w:r>
      <w:r w:rsidRPr="008307F0">
        <w:rPr>
          <w:rFonts w:ascii="Times New Roman" w:hAnsi="Times New Roman" w:cs="Times New Roman"/>
          <w:sz w:val="28"/>
          <w:szCs w:val="28"/>
        </w:rPr>
        <w:t xml:space="preserve"> для совместной разработки темы</w:t>
      </w:r>
      <w:r w:rsidR="004B1D43">
        <w:rPr>
          <w:rFonts w:ascii="Times New Roman" w:hAnsi="Times New Roman" w:cs="Times New Roman"/>
          <w:sz w:val="28"/>
          <w:szCs w:val="28"/>
        </w:rPr>
        <w:t>.</w:t>
      </w:r>
      <w:r w:rsidRPr="00830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16150" w14:textId="54194D2F" w:rsidR="000963AB" w:rsidRPr="008307F0" w:rsidRDefault="000963AB" w:rsidP="000963AB">
      <w:pPr>
        <w:jc w:val="both"/>
        <w:rPr>
          <w:rFonts w:ascii="Times New Roman" w:hAnsi="Times New Roman" w:cs="Times New Roman"/>
          <w:sz w:val="28"/>
          <w:szCs w:val="28"/>
        </w:rPr>
      </w:pPr>
      <w:r w:rsidRPr="008307F0">
        <w:rPr>
          <w:rFonts w:ascii="Times New Roman" w:hAnsi="Times New Roman" w:cs="Times New Roman"/>
          <w:sz w:val="28"/>
          <w:szCs w:val="28"/>
        </w:rPr>
        <w:t>Формальные требования к участникам проекта минимальны: возраст – 20-35 лет и образовательный уровень – обучающиеся и выпускники образовательных программ высшего образования (программы бакалавриата, специалитета, магистратуры, подготовки научных и научно-педагогических кадров в аспирантуре (адъюнктуре), ординатуры, ассистентуры-стажировки).</w:t>
      </w:r>
    </w:p>
    <w:p w14:paraId="675C3414" w14:textId="76661B6A" w:rsidR="00AD7C66" w:rsidRDefault="000963AB" w:rsidP="00AD7C66">
      <w:pPr>
        <w:jc w:val="both"/>
        <w:rPr>
          <w:rFonts w:ascii="Times New Roman" w:hAnsi="Times New Roman" w:cs="Times New Roman"/>
          <w:sz w:val="28"/>
          <w:szCs w:val="28"/>
        </w:rPr>
      </w:pPr>
      <w:r w:rsidRPr="000963AB">
        <w:rPr>
          <w:rFonts w:ascii="Times New Roman" w:hAnsi="Times New Roman" w:cs="Times New Roman"/>
          <w:sz w:val="28"/>
          <w:szCs w:val="28"/>
        </w:rPr>
        <w:t>Приглашаем принять участие в</w:t>
      </w:r>
      <w:r w:rsidR="001E4E01">
        <w:rPr>
          <w:rFonts w:ascii="Times New Roman" w:hAnsi="Times New Roman" w:cs="Times New Roman"/>
          <w:sz w:val="28"/>
          <w:szCs w:val="28"/>
        </w:rPr>
        <w:t xml:space="preserve"> </w:t>
      </w:r>
      <w:r w:rsidRPr="000963AB">
        <w:rPr>
          <w:rFonts w:ascii="Times New Roman" w:hAnsi="Times New Roman" w:cs="Times New Roman"/>
          <w:sz w:val="28"/>
          <w:szCs w:val="28"/>
        </w:rPr>
        <w:t>научно</w:t>
      </w:r>
      <w:r w:rsidR="00C43F0A">
        <w:rPr>
          <w:rFonts w:ascii="Times New Roman" w:hAnsi="Times New Roman" w:cs="Times New Roman"/>
          <w:sz w:val="28"/>
          <w:szCs w:val="28"/>
        </w:rPr>
        <w:t>-образовательном</w:t>
      </w:r>
      <w:r w:rsidRPr="000963AB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1E4E01">
        <w:rPr>
          <w:rFonts w:ascii="Times New Roman" w:hAnsi="Times New Roman" w:cs="Times New Roman"/>
          <w:sz w:val="28"/>
          <w:szCs w:val="28"/>
        </w:rPr>
        <w:t>талантливую молодежь</w:t>
      </w:r>
      <w:r w:rsidR="005D534C" w:rsidRPr="005D534C">
        <w:rPr>
          <w:rFonts w:ascii="Times New Roman" w:hAnsi="Times New Roman" w:cs="Times New Roman"/>
          <w:sz w:val="28"/>
          <w:szCs w:val="28"/>
        </w:rPr>
        <w:t xml:space="preserve"> не только из России, но и других </w:t>
      </w:r>
      <w:r w:rsidR="004551C5" w:rsidRPr="004551C5">
        <w:rPr>
          <w:rFonts w:ascii="Times New Roman" w:hAnsi="Times New Roman" w:cs="Times New Roman"/>
          <w:sz w:val="28"/>
          <w:szCs w:val="28"/>
        </w:rPr>
        <w:t>государств – участников СНГ</w:t>
      </w:r>
      <w:r w:rsidR="005D534C" w:rsidRPr="005D534C">
        <w:rPr>
          <w:rFonts w:ascii="Times New Roman" w:hAnsi="Times New Roman" w:cs="Times New Roman"/>
          <w:sz w:val="28"/>
          <w:szCs w:val="28"/>
        </w:rPr>
        <w:t>.</w:t>
      </w:r>
    </w:p>
    <w:p w14:paraId="7BE12EFB" w14:textId="4E960944" w:rsidR="00115016" w:rsidRPr="00B2638F" w:rsidRDefault="008559AB" w:rsidP="00115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115016" w:rsidRPr="002620E4">
        <w:rPr>
          <w:rFonts w:ascii="Times New Roman" w:hAnsi="Times New Roman" w:cs="Times New Roman"/>
          <w:sz w:val="28"/>
          <w:szCs w:val="28"/>
        </w:rPr>
        <w:t>проекта</w:t>
      </w:r>
      <w:r w:rsidR="00115016">
        <w:rPr>
          <w:rFonts w:ascii="Times New Roman" w:hAnsi="Times New Roman" w:cs="Times New Roman"/>
          <w:sz w:val="28"/>
          <w:szCs w:val="28"/>
        </w:rPr>
        <w:t xml:space="preserve"> </w:t>
      </w:r>
      <w:r w:rsidR="00C43F0A">
        <w:rPr>
          <w:rFonts w:ascii="Times New Roman" w:hAnsi="Times New Roman" w:cs="Times New Roman"/>
          <w:sz w:val="28"/>
          <w:szCs w:val="28"/>
        </w:rPr>
        <w:t xml:space="preserve">и форма регистрации </w:t>
      </w:r>
      <w:r w:rsidR="00115016">
        <w:rPr>
          <w:rFonts w:ascii="Times New Roman" w:hAnsi="Times New Roman" w:cs="Times New Roman"/>
          <w:sz w:val="28"/>
          <w:szCs w:val="28"/>
        </w:rPr>
        <w:t>в научной сети МГУ «Ломоносов»</w:t>
      </w:r>
      <w:r w:rsidR="00115016" w:rsidRPr="002620E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15016" w:rsidRPr="005065A2">
          <w:rPr>
            <w:rStyle w:val="a3"/>
            <w:rFonts w:ascii="Times New Roman" w:hAnsi="Times New Roman" w:cs="Times New Roman"/>
            <w:sz w:val="28"/>
            <w:szCs w:val="28"/>
          </w:rPr>
          <w:t>https://lomonosov.msu.ru/rus/event/7624/</w:t>
        </w:r>
      </w:hyperlink>
      <w:r w:rsidR="00115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C7048" w14:textId="77777777" w:rsidR="00547388" w:rsidRDefault="009256FD" w:rsidP="009F7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</w:t>
      </w:r>
    </w:p>
    <w:p w14:paraId="1178DE06" w14:textId="7EDD6D70" w:rsidR="009256FD" w:rsidRDefault="009F7CCE" w:rsidP="009F7CCE">
      <w:pPr>
        <w:jc w:val="both"/>
        <w:rPr>
          <w:rFonts w:ascii="Times New Roman" w:hAnsi="Times New Roman" w:cs="Times New Roman"/>
          <w:sz w:val="28"/>
          <w:szCs w:val="28"/>
        </w:rPr>
      </w:pPr>
      <w:r w:rsidRPr="009F7CCE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14:paraId="49A3BB96" w14:textId="70629847" w:rsidR="009F7CCE" w:rsidRPr="009F7CCE" w:rsidRDefault="009F7CCE" w:rsidP="009F7CCE">
      <w:pPr>
        <w:jc w:val="both"/>
        <w:rPr>
          <w:rFonts w:ascii="Times New Roman" w:hAnsi="Times New Roman" w:cs="Times New Roman"/>
          <w:sz w:val="28"/>
          <w:szCs w:val="28"/>
        </w:rPr>
      </w:pPr>
      <w:r w:rsidRPr="009F7CCE">
        <w:rPr>
          <w:rFonts w:ascii="Times New Roman" w:hAnsi="Times New Roman" w:cs="Times New Roman"/>
          <w:sz w:val="28"/>
          <w:szCs w:val="28"/>
        </w:rPr>
        <w:t>Руководитель научного проекта Шорохов Вячеслав Евгеньевич: +79951737716 (</w:t>
      </w:r>
      <w:proofErr w:type="spellStart"/>
      <w:r w:rsidRPr="009F7CC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F7C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CC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F7C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7CC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F7CCE">
        <w:rPr>
          <w:rFonts w:ascii="Times New Roman" w:hAnsi="Times New Roman" w:cs="Times New Roman"/>
          <w:sz w:val="28"/>
          <w:szCs w:val="28"/>
        </w:rPr>
        <w:t>)</w:t>
      </w:r>
    </w:p>
    <w:p w14:paraId="2FBBC8B5" w14:textId="5F4F35C3" w:rsidR="009F7CCE" w:rsidRPr="009F7CCE" w:rsidRDefault="009F7CCE" w:rsidP="009F7CCE">
      <w:pPr>
        <w:jc w:val="both"/>
        <w:rPr>
          <w:rFonts w:ascii="Times New Roman" w:hAnsi="Times New Roman" w:cs="Times New Roman"/>
          <w:sz w:val="28"/>
          <w:szCs w:val="28"/>
        </w:rPr>
      </w:pPr>
      <w:r w:rsidRPr="009F7CCE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9" w:history="1">
        <w:r w:rsidR="00547388" w:rsidRPr="00965D6C">
          <w:rPr>
            <w:rStyle w:val="a3"/>
            <w:rFonts w:ascii="Times New Roman" w:hAnsi="Times New Roman" w:cs="Times New Roman"/>
            <w:sz w:val="28"/>
            <w:szCs w:val="28"/>
          </w:rPr>
          <w:t>anti-corr.nauka.msu@mail.ru</w:t>
        </w:r>
      </w:hyperlink>
      <w:r w:rsidR="005473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7CCE" w:rsidRPr="009F7CCE" w:rsidSect="0054738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C7FC" w14:textId="77777777" w:rsidR="00E20BAF" w:rsidRDefault="00E20BAF" w:rsidP="006A1600">
      <w:pPr>
        <w:spacing w:after="0" w:line="240" w:lineRule="auto"/>
      </w:pPr>
      <w:r>
        <w:separator/>
      </w:r>
    </w:p>
  </w:endnote>
  <w:endnote w:type="continuationSeparator" w:id="0">
    <w:p w14:paraId="0387904A" w14:textId="77777777" w:rsidR="00E20BAF" w:rsidRDefault="00E20BAF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8994" w14:textId="77777777" w:rsidR="00E20BAF" w:rsidRDefault="00E20BAF" w:rsidP="006A1600">
      <w:pPr>
        <w:spacing w:after="0" w:line="240" w:lineRule="auto"/>
      </w:pPr>
      <w:r>
        <w:separator/>
      </w:r>
    </w:p>
  </w:footnote>
  <w:footnote w:type="continuationSeparator" w:id="0">
    <w:p w14:paraId="7A34A382" w14:textId="77777777" w:rsidR="00E20BAF" w:rsidRDefault="00E20BAF" w:rsidP="006A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E0F"/>
    <w:multiLevelType w:val="hybridMultilevel"/>
    <w:tmpl w:val="53AC5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6401A"/>
    <w:multiLevelType w:val="hybridMultilevel"/>
    <w:tmpl w:val="C04245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94176"/>
    <w:multiLevelType w:val="hybridMultilevel"/>
    <w:tmpl w:val="00A89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9DE"/>
    <w:multiLevelType w:val="hybridMultilevel"/>
    <w:tmpl w:val="14B81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099"/>
    <w:multiLevelType w:val="hybridMultilevel"/>
    <w:tmpl w:val="60144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079"/>
    <w:multiLevelType w:val="hybridMultilevel"/>
    <w:tmpl w:val="5F86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CE0"/>
    <w:multiLevelType w:val="hybridMultilevel"/>
    <w:tmpl w:val="70AC0D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B2800"/>
    <w:multiLevelType w:val="hybridMultilevel"/>
    <w:tmpl w:val="37727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750C05"/>
    <w:multiLevelType w:val="hybridMultilevel"/>
    <w:tmpl w:val="7194B2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B7D71"/>
    <w:multiLevelType w:val="hybridMultilevel"/>
    <w:tmpl w:val="FCF020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D2D5F"/>
    <w:multiLevelType w:val="hybridMultilevel"/>
    <w:tmpl w:val="F8AA3D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955212"/>
    <w:multiLevelType w:val="hybridMultilevel"/>
    <w:tmpl w:val="9A52DAC2"/>
    <w:lvl w:ilvl="0" w:tplc="E9C4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900403"/>
    <w:multiLevelType w:val="hybridMultilevel"/>
    <w:tmpl w:val="72B897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94177"/>
    <w:multiLevelType w:val="hybridMultilevel"/>
    <w:tmpl w:val="698E0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F18"/>
    <w:multiLevelType w:val="hybridMultilevel"/>
    <w:tmpl w:val="8E8C06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50080"/>
    <w:multiLevelType w:val="hybridMultilevel"/>
    <w:tmpl w:val="B00429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914B7"/>
    <w:multiLevelType w:val="hybridMultilevel"/>
    <w:tmpl w:val="DB168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5668"/>
    <w:multiLevelType w:val="hybridMultilevel"/>
    <w:tmpl w:val="2218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A6C"/>
    <w:multiLevelType w:val="hybridMultilevel"/>
    <w:tmpl w:val="5E16C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1663F"/>
    <w:multiLevelType w:val="hybridMultilevel"/>
    <w:tmpl w:val="95F8D8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927D27"/>
    <w:multiLevelType w:val="hybridMultilevel"/>
    <w:tmpl w:val="01B01B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543686"/>
    <w:multiLevelType w:val="hybridMultilevel"/>
    <w:tmpl w:val="18FE3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2564A9"/>
    <w:multiLevelType w:val="hybridMultilevel"/>
    <w:tmpl w:val="FE6866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0B1836"/>
    <w:multiLevelType w:val="hybridMultilevel"/>
    <w:tmpl w:val="F3F837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263098"/>
    <w:multiLevelType w:val="hybridMultilevel"/>
    <w:tmpl w:val="CC403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A4126"/>
    <w:multiLevelType w:val="hybridMultilevel"/>
    <w:tmpl w:val="0D62B1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27F4D"/>
    <w:multiLevelType w:val="hybridMultilevel"/>
    <w:tmpl w:val="7E96C6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AE2DB3"/>
    <w:multiLevelType w:val="hybridMultilevel"/>
    <w:tmpl w:val="5C1AA44A"/>
    <w:lvl w:ilvl="0" w:tplc="ED50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D82B38"/>
    <w:multiLevelType w:val="hybridMultilevel"/>
    <w:tmpl w:val="8A52E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E133B"/>
    <w:multiLevelType w:val="hybridMultilevel"/>
    <w:tmpl w:val="F88A75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4D012A"/>
    <w:multiLevelType w:val="hybridMultilevel"/>
    <w:tmpl w:val="E6BA0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0F76C6"/>
    <w:multiLevelType w:val="hybridMultilevel"/>
    <w:tmpl w:val="D5E2E00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3C076F9"/>
    <w:multiLevelType w:val="hybridMultilevel"/>
    <w:tmpl w:val="DABAD2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100BF5"/>
    <w:multiLevelType w:val="multilevel"/>
    <w:tmpl w:val="B1B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C4031"/>
    <w:multiLevelType w:val="hybridMultilevel"/>
    <w:tmpl w:val="AE382A6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D005702"/>
    <w:multiLevelType w:val="hybridMultilevel"/>
    <w:tmpl w:val="52AACB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01624"/>
    <w:multiLevelType w:val="hybridMultilevel"/>
    <w:tmpl w:val="2E26F2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F87752"/>
    <w:multiLevelType w:val="hybridMultilevel"/>
    <w:tmpl w:val="D9D45A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E14A79"/>
    <w:multiLevelType w:val="hybridMultilevel"/>
    <w:tmpl w:val="AEEAF13A"/>
    <w:lvl w:ilvl="0" w:tplc="CBCE3784">
      <w:start w:val="1"/>
      <w:numFmt w:val="decimal"/>
      <w:lvlText w:val="%1."/>
      <w:lvlJc w:val="left"/>
      <w:pPr>
        <w:ind w:left="298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042252">
      <w:numFmt w:val="bullet"/>
      <w:lvlText w:val="-"/>
      <w:lvlJc w:val="left"/>
      <w:pPr>
        <w:ind w:left="58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08E596">
      <w:numFmt w:val="bullet"/>
      <w:lvlText w:val="•"/>
      <w:lvlJc w:val="left"/>
      <w:pPr>
        <w:ind w:left="1640" w:hanging="161"/>
      </w:pPr>
      <w:rPr>
        <w:lang w:val="ru-RU" w:eastAsia="en-US" w:bidi="ar-SA"/>
      </w:rPr>
    </w:lvl>
    <w:lvl w:ilvl="3" w:tplc="46E63E3C">
      <w:numFmt w:val="bullet"/>
      <w:lvlText w:val="•"/>
      <w:lvlJc w:val="left"/>
      <w:pPr>
        <w:ind w:left="2701" w:hanging="161"/>
      </w:pPr>
      <w:rPr>
        <w:lang w:val="ru-RU" w:eastAsia="en-US" w:bidi="ar-SA"/>
      </w:rPr>
    </w:lvl>
    <w:lvl w:ilvl="4" w:tplc="E83AA740">
      <w:numFmt w:val="bullet"/>
      <w:lvlText w:val="•"/>
      <w:lvlJc w:val="left"/>
      <w:pPr>
        <w:ind w:left="3762" w:hanging="161"/>
      </w:pPr>
      <w:rPr>
        <w:lang w:val="ru-RU" w:eastAsia="en-US" w:bidi="ar-SA"/>
      </w:rPr>
    </w:lvl>
    <w:lvl w:ilvl="5" w:tplc="F5BA7628">
      <w:numFmt w:val="bullet"/>
      <w:lvlText w:val="•"/>
      <w:lvlJc w:val="left"/>
      <w:pPr>
        <w:ind w:left="4822" w:hanging="161"/>
      </w:pPr>
      <w:rPr>
        <w:lang w:val="ru-RU" w:eastAsia="en-US" w:bidi="ar-SA"/>
      </w:rPr>
    </w:lvl>
    <w:lvl w:ilvl="6" w:tplc="6E1456D4">
      <w:numFmt w:val="bullet"/>
      <w:lvlText w:val="•"/>
      <w:lvlJc w:val="left"/>
      <w:pPr>
        <w:ind w:left="5883" w:hanging="161"/>
      </w:pPr>
      <w:rPr>
        <w:lang w:val="ru-RU" w:eastAsia="en-US" w:bidi="ar-SA"/>
      </w:rPr>
    </w:lvl>
    <w:lvl w:ilvl="7" w:tplc="7B168104">
      <w:numFmt w:val="bullet"/>
      <w:lvlText w:val="•"/>
      <w:lvlJc w:val="left"/>
      <w:pPr>
        <w:ind w:left="6944" w:hanging="161"/>
      </w:pPr>
      <w:rPr>
        <w:lang w:val="ru-RU" w:eastAsia="en-US" w:bidi="ar-SA"/>
      </w:rPr>
    </w:lvl>
    <w:lvl w:ilvl="8" w:tplc="0D40C9E6">
      <w:numFmt w:val="bullet"/>
      <w:lvlText w:val="•"/>
      <w:lvlJc w:val="left"/>
      <w:pPr>
        <w:ind w:left="8004" w:hanging="161"/>
      </w:pPr>
      <w:rPr>
        <w:lang w:val="ru-RU" w:eastAsia="en-US" w:bidi="ar-SA"/>
      </w:rPr>
    </w:lvl>
  </w:abstractNum>
  <w:abstractNum w:abstractNumId="39" w15:restartNumberingAfterBreak="0">
    <w:nsid w:val="7F6A4ECF"/>
    <w:multiLevelType w:val="hybridMultilevel"/>
    <w:tmpl w:val="D2742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441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4856276">
    <w:abstractNumId w:val="29"/>
  </w:num>
  <w:num w:numId="3" w16cid:durableId="2113822686">
    <w:abstractNumId w:val="32"/>
  </w:num>
  <w:num w:numId="4" w16cid:durableId="1086153812">
    <w:abstractNumId w:val="1"/>
  </w:num>
  <w:num w:numId="5" w16cid:durableId="1231766018">
    <w:abstractNumId w:val="0"/>
  </w:num>
  <w:num w:numId="6" w16cid:durableId="1549340785">
    <w:abstractNumId w:val="9"/>
  </w:num>
  <w:num w:numId="7" w16cid:durableId="655761445">
    <w:abstractNumId w:val="20"/>
  </w:num>
  <w:num w:numId="8" w16cid:durableId="867643036">
    <w:abstractNumId w:val="6"/>
  </w:num>
  <w:num w:numId="9" w16cid:durableId="1973052809">
    <w:abstractNumId w:val="12"/>
  </w:num>
  <w:num w:numId="10" w16cid:durableId="437219766">
    <w:abstractNumId w:val="8"/>
  </w:num>
  <w:num w:numId="11" w16cid:durableId="1792087577">
    <w:abstractNumId w:val="30"/>
  </w:num>
  <w:num w:numId="12" w16cid:durableId="948010331">
    <w:abstractNumId w:val="15"/>
  </w:num>
  <w:num w:numId="13" w16cid:durableId="1183738505">
    <w:abstractNumId w:val="10"/>
  </w:num>
  <w:num w:numId="14" w16cid:durableId="1492328073">
    <w:abstractNumId w:val="35"/>
  </w:num>
  <w:num w:numId="15" w16cid:durableId="103311313">
    <w:abstractNumId w:val="24"/>
  </w:num>
  <w:num w:numId="16" w16cid:durableId="2133163065">
    <w:abstractNumId w:val="36"/>
  </w:num>
  <w:num w:numId="17" w16cid:durableId="769424137">
    <w:abstractNumId w:val="22"/>
  </w:num>
  <w:num w:numId="18" w16cid:durableId="67774596">
    <w:abstractNumId w:val="31"/>
  </w:num>
  <w:num w:numId="19" w16cid:durableId="952632841">
    <w:abstractNumId w:val="25"/>
  </w:num>
  <w:num w:numId="20" w16cid:durableId="318580226">
    <w:abstractNumId w:val="23"/>
  </w:num>
  <w:num w:numId="21" w16cid:durableId="1743260870">
    <w:abstractNumId w:val="4"/>
  </w:num>
  <w:num w:numId="22" w16cid:durableId="1018771267">
    <w:abstractNumId w:val="19"/>
  </w:num>
  <w:num w:numId="23" w16cid:durableId="597449599">
    <w:abstractNumId w:val="37"/>
  </w:num>
  <w:num w:numId="24" w16cid:durableId="1247227891">
    <w:abstractNumId w:val="5"/>
  </w:num>
  <w:num w:numId="25" w16cid:durableId="1551766023">
    <w:abstractNumId w:val="11"/>
  </w:num>
  <w:num w:numId="26" w16cid:durableId="1110469619">
    <w:abstractNumId w:val="27"/>
  </w:num>
  <w:num w:numId="27" w16cid:durableId="1824856312">
    <w:abstractNumId w:val="26"/>
  </w:num>
  <w:num w:numId="28" w16cid:durableId="1819490324">
    <w:abstractNumId w:val="16"/>
  </w:num>
  <w:num w:numId="29" w16cid:durableId="1037707088">
    <w:abstractNumId w:val="21"/>
  </w:num>
  <w:num w:numId="30" w16cid:durableId="2009556573">
    <w:abstractNumId w:val="34"/>
  </w:num>
  <w:num w:numId="31" w16cid:durableId="1707412950">
    <w:abstractNumId w:val="17"/>
  </w:num>
  <w:num w:numId="32" w16cid:durableId="1038163765">
    <w:abstractNumId w:val="39"/>
  </w:num>
  <w:num w:numId="33" w16cid:durableId="1054887673">
    <w:abstractNumId w:val="3"/>
  </w:num>
  <w:num w:numId="34" w16cid:durableId="74789138">
    <w:abstractNumId w:val="13"/>
  </w:num>
  <w:num w:numId="35" w16cid:durableId="1469396000">
    <w:abstractNumId w:val="7"/>
  </w:num>
  <w:num w:numId="36" w16cid:durableId="600918073">
    <w:abstractNumId w:val="14"/>
  </w:num>
  <w:num w:numId="37" w16cid:durableId="322465736">
    <w:abstractNumId w:val="18"/>
  </w:num>
  <w:num w:numId="38" w16cid:durableId="233901466">
    <w:abstractNumId w:val="28"/>
  </w:num>
  <w:num w:numId="39" w16cid:durableId="2035036309">
    <w:abstractNumId w:val="2"/>
  </w:num>
  <w:num w:numId="40" w16cid:durableId="14644239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04"/>
    <w:rsid w:val="00001B59"/>
    <w:rsid w:val="00002374"/>
    <w:rsid w:val="000069E6"/>
    <w:rsid w:val="00006C57"/>
    <w:rsid w:val="0000730E"/>
    <w:rsid w:val="00007A79"/>
    <w:rsid w:val="00007CAE"/>
    <w:rsid w:val="00010512"/>
    <w:rsid w:val="00010D86"/>
    <w:rsid w:val="00011B4E"/>
    <w:rsid w:val="00012553"/>
    <w:rsid w:val="000129D4"/>
    <w:rsid w:val="00013699"/>
    <w:rsid w:val="00013C3B"/>
    <w:rsid w:val="00014334"/>
    <w:rsid w:val="00014CB6"/>
    <w:rsid w:val="00014DC8"/>
    <w:rsid w:val="000154B9"/>
    <w:rsid w:val="00016418"/>
    <w:rsid w:val="0001690C"/>
    <w:rsid w:val="000172F3"/>
    <w:rsid w:val="00017C01"/>
    <w:rsid w:val="00017FB7"/>
    <w:rsid w:val="0002005E"/>
    <w:rsid w:val="00020519"/>
    <w:rsid w:val="00020718"/>
    <w:rsid w:val="0002098E"/>
    <w:rsid w:val="00021A0B"/>
    <w:rsid w:val="00025DDD"/>
    <w:rsid w:val="00025EC8"/>
    <w:rsid w:val="000273B2"/>
    <w:rsid w:val="000303D4"/>
    <w:rsid w:val="00030712"/>
    <w:rsid w:val="00031854"/>
    <w:rsid w:val="00032709"/>
    <w:rsid w:val="0003301B"/>
    <w:rsid w:val="0003449C"/>
    <w:rsid w:val="00035368"/>
    <w:rsid w:val="00035628"/>
    <w:rsid w:val="000358DC"/>
    <w:rsid w:val="0003708B"/>
    <w:rsid w:val="00042050"/>
    <w:rsid w:val="00045431"/>
    <w:rsid w:val="00045DFB"/>
    <w:rsid w:val="00046F05"/>
    <w:rsid w:val="00050CF2"/>
    <w:rsid w:val="0005127C"/>
    <w:rsid w:val="00051DC8"/>
    <w:rsid w:val="00052252"/>
    <w:rsid w:val="00052563"/>
    <w:rsid w:val="00052C9D"/>
    <w:rsid w:val="00053AC3"/>
    <w:rsid w:val="00054EAE"/>
    <w:rsid w:val="0005527A"/>
    <w:rsid w:val="00056CEC"/>
    <w:rsid w:val="000572DF"/>
    <w:rsid w:val="00063374"/>
    <w:rsid w:val="00063C0D"/>
    <w:rsid w:val="00063CB3"/>
    <w:rsid w:val="0006478D"/>
    <w:rsid w:val="000647EB"/>
    <w:rsid w:val="000655E6"/>
    <w:rsid w:val="00065986"/>
    <w:rsid w:val="00065E15"/>
    <w:rsid w:val="000667C6"/>
    <w:rsid w:val="00066809"/>
    <w:rsid w:val="00070805"/>
    <w:rsid w:val="00070C9B"/>
    <w:rsid w:val="00070D6B"/>
    <w:rsid w:val="00071120"/>
    <w:rsid w:val="00071DC8"/>
    <w:rsid w:val="000734C5"/>
    <w:rsid w:val="00073692"/>
    <w:rsid w:val="0007374A"/>
    <w:rsid w:val="00073872"/>
    <w:rsid w:val="000752A2"/>
    <w:rsid w:val="0007682B"/>
    <w:rsid w:val="00076B37"/>
    <w:rsid w:val="000774D9"/>
    <w:rsid w:val="00077742"/>
    <w:rsid w:val="000779F2"/>
    <w:rsid w:val="00081245"/>
    <w:rsid w:val="00082FC4"/>
    <w:rsid w:val="00083288"/>
    <w:rsid w:val="000847CB"/>
    <w:rsid w:val="000850C4"/>
    <w:rsid w:val="0008596A"/>
    <w:rsid w:val="00085AA2"/>
    <w:rsid w:val="00087D52"/>
    <w:rsid w:val="00090024"/>
    <w:rsid w:val="00090113"/>
    <w:rsid w:val="00090654"/>
    <w:rsid w:val="0009155D"/>
    <w:rsid w:val="00093D02"/>
    <w:rsid w:val="00095D62"/>
    <w:rsid w:val="000963AB"/>
    <w:rsid w:val="0009773D"/>
    <w:rsid w:val="000978BB"/>
    <w:rsid w:val="000A2505"/>
    <w:rsid w:val="000A56FA"/>
    <w:rsid w:val="000A67D5"/>
    <w:rsid w:val="000B1BFF"/>
    <w:rsid w:val="000B22B6"/>
    <w:rsid w:val="000B3EB8"/>
    <w:rsid w:val="000B3ED7"/>
    <w:rsid w:val="000B4FDA"/>
    <w:rsid w:val="000B505A"/>
    <w:rsid w:val="000B5179"/>
    <w:rsid w:val="000B5277"/>
    <w:rsid w:val="000B579F"/>
    <w:rsid w:val="000B6B9D"/>
    <w:rsid w:val="000B799D"/>
    <w:rsid w:val="000C19E3"/>
    <w:rsid w:val="000C3635"/>
    <w:rsid w:val="000C3AD1"/>
    <w:rsid w:val="000C3C10"/>
    <w:rsid w:val="000C45CA"/>
    <w:rsid w:val="000C4AC6"/>
    <w:rsid w:val="000C4E9F"/>
    <w:rsid w:val="000C6C43"/>
    <w:rsid w:val="000D2057"/>
    <w:rsid w:val="000D2346"/>
    <w:rsid w:val="000D26F2"/>
    <w:rsid w:val="000D4783"/>
    <w:rsid w:val="000D4B7C"/>
    <w:rsid w:val="000D7141"/>
    <w:rsid w:val="000D7CF2"/>
    <w:rsid w:val="000E1B4E"/>
    <w:rsid w:val="000E1F25"/>
    <w:rsid w:val="000E2815"/>
    <w:rsid w:val="000E3ADB"/>
    <w:rsid w:val="000F24DA"/>
    <w:rsid w:val="000F5197"/>
    <w:rsid w:val="000F60A6"/>
    <w:rsid w:val="000F72C5"/>
    <w:rsid w:val="000F76CA"/>
    <w:rsid w:val="000F7BBD"/>
    <w:rsid w:val="0010022E"/>
    <w:rsid w:val="001011D7"/>
    <w:rsid w:val="00101374"/>
    <w:rsid w:val="001019E1"/>
    <w:rsid w:val="001038D0"/>
    <w:rsid w:val="00103A45"/>
    <w:rsid w:val="001042A4"/>
    <w:rsid w:val="001047AD"/>
    <w:rsid w:val="00106B8D"/>
    <w:rsid w:val="00110D80"/>
    <w:rsid w:val="00111739"/>
    <w:rsid w:val="00112D7D"/>
    <w:rsid w:val="00114B70"/>
    <w:rsid w:val="00115016"/>
    <w:rsid w:val="001168BD"/>
    <w:rsid w:val="00117EF2"/>
    <w:rsid w:val="00120314"/>
    <w:rsid w:val="00121899"/>
    <w:rsid w:val="00122933"/>
    <w:rsid w:val="0012330E"/>
    <w:rsid w:val="00123569"/>
    <w:rsid w:val="001238EC"/>
    <w:rsid w:val="00123FEF"/>
    <w:rsid w:val="001259DB"/>
    <w:rsid w:val="0012637C"/>
    <w:rsid w:val="00127AF3"/>
    <w:rsid w:val="00130B39"/>
    <w:rsid w:val="00131564"/>
    <w:rsid w:val="00132ADD"/>
    <w:rsid w:val="00133F52"/>
    <w:rsid w:val="00134586"/>
    <w:rsid w:val="00134FFB"/>
    <w:rsid w:val="00136BE9"/>
    <w:rsid w:val="00140135"/>
    <w:rsid w:val="00142310"/>
    <w:rsid w:val="00142BBF"/>
    <w:rsid w:val="00144135"/>
    <w:rsid w:val="0014652F"/>
    <w:rsid w:val="00146A66"/>
    <w:rsid w:val="001473BB"/>
    <w:rsid w:val="001475E7"/>
    <w:rsid w:val="0014776A"/>
    <w:rsid w:val="00147A5B"/>
    <w:rsid w:val="00151609"/>
    <w:rsid w:val="001532F1"/>
    <w:rsid w:val="0015393F"/>
    <w:rsid w:val="0015395A"/>
    <w:rsid w:val="00154386"/>
    <w:rsid w:val="0015524E"/>
    <w:rsid w:val="00156D20"/>
    <w:rsid w:val="00157DBC"/>
    <w:rsid w:val="00161270"/>
    <w:rsid w:val="001617AF"/>
    <w:rsid w:val="00161B9F"/>
    <w:rsid w:val="00163DF8"/>
    <w:rsid w:val="001708AC"/>
    <w:rsid w:val="00171231"/>
    <w:rsid w:val="001716F0"/>
    <w:rsid w:val="00174D36"/>
    <w:rsid w:val="001770E9"/>
    <w:rsid w:val="00180702"/>
    <w:rsid w:val="001811E1"/>
    <w:rsid w:val="001814A1"/>
    <w:rsid w:val="00182FA2"/>
    <w:rsid w:val="001857B7"/>
    <w:rsid w:val="00185C5F"/>
    <w:rsid w:val="0018606D"/>
    <w:rsid w:val="001860B1"/>
    <w:rsid w:val="001867A6"/>
    <w:rsid w:val="001872B6"/>
    <w:rsid w:val="00187373"/>
    <w:rsid w:val="001876DA"/>
    <w:rsid w:val="00187AFA"/>
    <w:rsid w:val="00187FC4"/>
    <w:rsid w:val="00190BAD"/>
    <w:rsid w:val="0019240C"/>
    <w:rsid w:val="0019307A"/>
    <w:rsid w:val="001935B2"/>
    <w:rsid w:val="00194047"/>
    <w:rsid w:val="0019483E"/>
    <w:rsid w:val="00194FFB"/>
    <w:rsid w:val="001A144E"/>
    <w:rsid w:val="001A3142"/>
    <w:rsid w:val="001A4C42"/>
    <w:rsid w:val="001A552B"/>
    <w:rsid w:val="001A5763"/>
    <w:rsid w:val="001A654F"/>
    <w:rsid w:val="001A7084"/>
    <w:rsid w:val="001B0B2B"/>
    <w:rsid w:val="001B146B"/>
    <w:rsid w:val="001B1ED2"/>
    <w:rsid w:val="001B1F31"/>
    <w:rsid w:val="001B1FC3"/>
    <w:rsid w:val="001B32EE"/>
    <w:rsid w:val="001B4382"/>
    <w:rsid w:val="001B603A"/>
    <w:rsid w:val="001B7C26"/>
    <w:rsid w:val="001B7C75"/>
    <w:rsid w:val="001C23FD"/>
    <w:rsid w:val="001C283A"/>
    <w:rsid w:val="001C293F"/>
    <w:rsid w:val="001C30E6"/>
    <w:rsid w:val="001C456E"/>
    <w:rsid w:val="001C509A"/>
    <w:rsid w:val="001D1DBA"/>
    <w:rsid w:val="001D3063"/>
    <w:rsid w:val="001D4A77"/>
    <w:rsid w:val="001D4D3F"/>
    <w:rsid w:val="001D7971"/>
    <w:rsid w:val="001E050A"/>
    <w:rsid w:val="001E0F56"/>
    <w:rsid w:val="001E145E"/>
    <w:rsid w:val="001E1CEF"/>
    <w:rsid w:val="001E2392"/>
    <w:rsid w:val="001E2B87"/>
    <w:rsid w:val="001E32F9"/>
    <w:rsid w:val="001E3FD2"/>
    <w:rsid w:val="001E4707"/>
    <w:rsid w:val="001E4E01"/>
    <w:rsid w:val="001F1395"/>
    <w:rsid w:val="001F1A0B"/>
    <w:rsid w:val="001F37DD"/>
    <w:rsid w:val="001F3E8C"/>
    <w:rsid w:val="001F5CC2"/>
    <w:rsid w:val="001F6152"/>
    <w:rsid w:val="001F66F5"/>
    <w:rsid w:val="001F6F4C"/>
    <w:rsid w:val="001F7005"/>
    <w:rsid w:val="0020087B"/>
    <w:rsid w:val="0020222A"/>
    <w:rsid w:val="00202E7B"/>
    <w:rsid w:val="00202FA2"/>
    <w:rsid w:val="00203280"/>
    <w:rsid w:val="00203D55"/>
    <w:rsid w:val="00204429"/>
    <w:rsid w:val="002052EB"/>
    <w:rsid w:val="002055AC"/>
    <w:rsid w:val="00205F59"/>
    <w:rsid w:val="002064EC"/>
    <w:rsid w:val="00211982"/>
    <w:rsid w:val="00211B64"/>
    <w:rsid w:val="00214FCE"/>
    <w:rsid w:val="0021554D"/>
    <w:rsid w:val="00220B00"/>
    <w:rsid w:val="00220C78"/>
    <w:rsid w:val="00222410"/>
    <w:rsid w:val="002239D4"/>
    <w:rsid w:val="002245D7"/>
    <w:rsid w:val="00226A42"/>
    <w:rsid w:val="00231434"/>
    <w:rsid w:val="0023293B"/>
    <w:rsid w:val="00233EC6"/>
    <w:rsid w:val="00234864"/>
    <w:rsid w:val="0023526C"/>
    <w:rsid w:val="0023558C"/>
    <w:rsid w:val="002357CA"/>
    <w:rsid w:val="00240EB8"/>
    <w:rsid w:val="00241732"/>
    <w:rsid w:val="0024241A"/>
    <w:rsid w:val="002449B2"/>
    <w:rsid w:val="00244C8A"/>
    <w:rsid w:val="00245DFB"/>
    <w:rsid w:val="002510F8"/>
    <w:rsid w:val="00251668"/>
    <w:rsid w:val="00253648"/>
    <w:rsid w:val="00254773"/>
    <w:rsid w:val="002559C2"/>
    <w:rsid w:val="00255EA3"/>
    <w:rsid w:val="002562A4"/>
    <w:rsid w:val="00256777"/>
    <w:rsid w:val="00256CEC"/>
    <w:rsid w:val="00260C4B"/>
    <w:rsid w:val="00260D46"/>
    <w:rsid w:val="00265263"/>
    <w:rsid w:val="00265D9D"/>
    <w:rsid w:val="0026622E"/>
    <w:rsid w:val="0026766F"/>
    <w:rsid w:val="00267AA9"/>
    <w:rsid w:val="00267BA3"/>
    <w:rsid w:val="00267C3A"/>
    <w:rsid w:val="00270ECD"/>
    <w:rsid w:val="00271051"/>
    <w:rsid w:val="002713EC"/>
    <w:rsid w:val="00271909"/>
    <w:rsid w:val="002719DD"/>
    <w:rsid w:val="00272FF8"/>
    <w:rsid w:val="00273B41"/>
    <w:rsid w:val="00274528"/>
    <w:rsid w:val="002761D9"/>
    <w:rsid w:val="00276B37"/>
    <w:rsid w:val="00281285"/>
    <w:rsid w:val="002815BC"/>
    <w:rsid w:val="00283C4B"/>
    <w:rsid w:val="002841D0"/>
    <w:rsid w:val="00284376"/>
    <w:rsid w:val="0028455B"/>
    <w:rsid w:val="002848DF"/>
    <w:rsid w:val="00285C13"/>
    <w:rsid w:val="00285E6F"/>
    <w:rsid w:val="00287830"/>
    <w:rsid w:val="002905F0"/>
    <w:rsid w:val="002923FA"/>
    <w:rsid w:val="00293A83"/>
    <w:rsid w:val="00293B47"/>
    <w:rsid w:val="00294D0F"/>
    <w:rsid w:val="002958C1"/>
    <w:rsid w:val="00295CCE"/>
    <w:rsid w:val="0029664E"/>
    <w:rsid w:val="00296E5C"/>
    <w:rsid w:val="002A0A45"/>
    <w:rsid w:val="002A1C5A"/>
    <w:rsid w:val="002A2570"/>
    <w:rsid w:val="002A45E8"/>
    <w:rsid w:val="002A4B9D"/>
    <w:rsid w:val="002A4E50"/>
    <w:rsid w:val="002A5299"/>
    <w:rsid w:val="002A5D2C"/>
    <w:rsid w:val="002A6481"/>
    <w:rsid w:val="002A692D"/>
    <w:rsid w:val="002A738B"/>
    <w:rsid w:val="002A753D"/>
    <w:rsid w:val="002B0609"/>
    <w:rsid w:val="002B0D2D"/>
    <w:rsid w:val="002B1994"/>
    <w:rsid w:val="002B1BA9"/>
    <w:rsid w:val="002B1ED2"/>
    <w:rsid w:val="002B1F99"/>
    <w:rsid w:val="002B2A03"/>
    <w:rsid w:val="002B5194"/>
    <w:rsid w:val="002B5841"/>
    <w:rsid w:val="002B59BD"/>
    <w:rsid w:val="002B59F4"/>
    <w:rsid w:val="002B7612"/>
    <w:rsid w:val="002C120B"/>
    <w:rsid w:val="002C2B92"/>
    <w:rsid w:val="002C42BF"/>
    <w:rsid w:val="002C532B"/>
    <w:rsid w:val="002C5458"/>
    <w:rsid w:val="002C6380"/>
    <w:rsid w:val="002C6B9E"/>
    <w:rsid w:val="002D0875"/>
    <w:rsid w:val="002D19E5"/>
    <w:rsid w:val="002D354B"/>
    <w:rsid w:val="002D362C"/>
    <w:rsid w:val="002D4937"/>
    <w:rsid w:val="002D5EFC"/>
    <w:rsid w:val="002D65E4"/>
    <w:rsid w:val="002D72B5"/>
    <w:rsid w:val="002E0049"/>
    <w:rsid w:val="002E0397"/>
    <w:rsid w:val="002E1438"/>
    <w:rsid w:val="002E1C9A"/>
    <w:rsid w:val="002E4324"/>
    <w:rsid w:val="002E4E22"/>
    <w:rsid w:val="002E5448"/>
    <w:rsid w:val="002E5CA0"/>
    <w:rsid w:val="002E5D78"/>
    <w:rsid w:val="002E6032"/>
    <w:rsid w:val="002F0698"/>
    <w:rsid w:val="002F2FAA"/>
    <w:rsid w:val="002F44AD"/>
    <w:rsid w:val="002F650D"/>
    <w:rsid w:val="002F6CF2"/>
    <w:rsid w:val="002F7895"/>
    <w:rsid w:val="0030052A"/>
    <w:rsid w:val="00300D4F"/>
    <w:rsid w:val="00304B04"/>
    <w:rsid w:val="00304E97"/>
    <w:rsid w:val="0030538B"/>
    <w:rsid w:val="00306392"/>
    <w:rsid w:val="00306D5F"/>
    <w:rsid w:val="00310C68"/>
    <w:rsid w:val="00310D69"/>
    <w:rsid w:val="00311753"/>
    <w:rsid w:val="00311C98"/>
    <w:rsid w:val="00311D0D"/>
    <w:rsid w:val="00312EE1"/>
    <w:rsid w:val="00312F42"/>
    <w:rsid w:val="0031383B"/>
    <w:rsid w:val="003149FD"/>
    <w:rsid w:val="00314CCC"/>
    <w:rsid w:val="00315188"/>
    <w:rsid w:val="00322878"/>
    <w:rsid w:val="003235CA"/>
    <w:rsid w:val="00323A8A"/>
    <w:rsid w:val="00325BA2"/>
    <w:rsid w:val="003312CB"/>
    <w:rsid w:val="00331C2C"/>
    <w:rsid w:val="0033286D"/>
    <w:rsid w:val="00333441"/>
    <w:rsid w:val="003334DE"/>
    <w:rsid w:val="00333C93"/>
    <w:rsid w:val="00334584"/>
    <w:rsid w:val="0033634C"/>
    <w:rsid w:val="00336DB0"/>
    <w:rsid w:val="00337C60"/>
    <w:rsid w:val="003406F9"/>
    <w:rsid w:val="0034134E"/>
    <w:rsid w:val="003417FC"/>
    <w:rsid w:val="00343C26"/>
    <w:rsid w:val="00344F3F"/>
    <w:rsid w:val="003459AB"/>
    <w:rsid w:val="0034640F"/>
    <w:rsid w:val="00350460"/>
    <w:rsid w:val="00351B5C"/>
    <w:rsid w:val="003543A7"/>
    <w:rsid w:val="0035458C"/>
    <w:rsid w:val="00355143"/>
    <w:rsid w:val="0035664E"/>
    <w:rsid w:val="00356BA4"/>
    <w:rsid w:val="00357B77"/>
    <w:rsid w:val="00360855"/>
    <w:rsid w:val="0036163E"/>
    <w:rsid w:val="00361CA1"/>
    <w:rsid w:val="00362890"/>
    <w:rsid w:val="003655C9"/>
    <w:rsid w:val="00365AB3"/>
    <w:rsid w:val="003660DD"/>
    <w:rsid w:val="00366B04"/>
    <w:rsid w:val="003702DA"/>
    <w:rsid w:val="003713DF"/>
    <w:rsid w:val="0037309A"/>
    <w:rsid w:val="00373C39"/>
    <w:rsid w:val="00375424"/>
    <w:rsid w:val="003762C9"/>
    <w:rsid w:val="003764FB"/>
    <w:rsid w:val="00377523"/>
    <w:rsid w:val="0037753D"/>
    <w:rsid w:val="00377EC4"/>
    <w:rsid w:val="00380301"/>
    <w:rsid w:val="00380E51"/>
    <w:rsid w:val="003810A6"/>
    <w:rsid w:val="0038133E"/>
    <w:rsid w:val="003813C6"/>
    <w:rsid w:val="00381D55"/>
    <w:rsid w:val="00385244"/>
    <w:rsid w:val="00390288"/>
    <w:rsid w:val="00392818"/>
    <w:rsid w:val="003953CB"/>
    <w:rsid w:val="003978A3"/>
    <w:rsid w:val="003A0025"/>
    <w:rsid w:val="003A1EAE"/>
    <w:rsid w:val="003A20F0"/>
    <w:rsid w:val="003A30AC"/>
    <w:rsid w:val="003A361A"/>
    <w:rsid w:val="003A3AF0"/>
    <w:rsid w:val="003A5095"/>
    <w:rsid w:val="003A6395"/>
    <w:rsid w:val="003A66AF"/>
    <w:rsid w:val="003A67F5"/>
    <w:rsid w:val="003A6E68"/>
    <w:rsid w:val="003A79D1"/>
    <w:rsid w:val="003B033B"/>
    <w:rsid w:val="003B13D7"/>
    <w:rsid w:val="003B1772"/>
    <w:rsid w:val="003B1C10"/>
    <w:rsid w:val="003B3C33"/>
    <w:rsid w:val="003B6DDB"/>
    <w:rsid w:val="003B7B61"/>
    <w:rsid w:val="003C066C"/>
    <w:rsid w:val="003C06B2"/>
    <w:rsid w:val="003C1172"/>
    <w:rsid w:val="003C11BC"/>
    <w:rsid w:val="003C4A33"/>
    <w:rsid w:val="003C50BB"/>
    <w:rsid w:val="003C5788"/>
    <w:rsid w:val="003C5F20"/>
    <w:rsid w:val="003D0DE9"/>
    <w:rsid w:val="003D17DC"/>
    <w:rsid w:val="003D1C25"/>
    <w:rsid w:val="003D3D40"/>
    <w:rsid w:val="003D47B2"/>
    <w:rsid w:val="003D5C17"/>
    <w:rsid w:val="003D5C34"/>
    <w:rsid w:val="003D6B56"/>
    <w:rsid w:val="003D6ECF"/>
    <w:rsid w:val="003D7179"/>
    <w:rsid w:val="003D7378"/>
    <w:rsid w:val="003D751C"/>
    <w:rsid w:val="003D7C66"/>
    <w:rsid w:val="003E0354"/>
    <w:rsid w:val="003E166C"/>
    <w:rsid w:val="003E2AA7"/>
    <w:rsid w:val="003E4890"/>
    <w:rsid w:val="003F01EC"/>
    <w:rsid w:val="003F1048"/>
    <w:rsid w:val="003F2250"/>
    <w:rsid w:val="003F22F7"/>
    <w:rsid w:val="003F2A18"/>
    <w:rsid w:val="003F2C2D"/>
    <w:rsid w:val="003F4631"/>
    <w:rsid w:val="003F60FE"/>
    <w:rsid w:val="003F7190"/>
    <w:rsid w:val="003F7305"/>
    <w:rsid w:val="004028EC"/>
    <w:rsid w:val="00402BA5"/>
    <w:rsid w:val="00403C0E"/>
    <w:rsid w:val="0040404B"/>
    <w:rsid w:val="004041A1"/>
    <w:rsid w:val="004041FC"/>
    <w:rsid w:val="0040465B"/>
    <w:rsid w:val="004059B1"/>
    <w:rsid w:val="00406FFF"/>
    <w:rsid w:val="00407082"/>
    <w:rsid w:val="00407509"/>
    <w:rsid w:val="00407CFE"/>
    <w:rsid w:val="00410AC2"/>
    <w:rsid w:val="00411F4D"/>
    <w:rsid w:val="004125E3"/>
    <w:rsid w:val="00412EE5"/>
    <w:rsid w:val="004132C7"/>
    <w:rsid w:val="00413895"/>
    <w:rsid w:val="004146BC"/>
    <w:rsid w:val="00417FB3"/>
    <w:rsid w:val="004208E8"/>
    <w:rsid w:val="004224B1"/>
    <w:rsid w:val="00423CE7"/>
    <w:rsid w:val="004247F5"/>
    <w:rsid w:val="00424EE9"/>
    <w:rsid w:val="0042679A"/>
    <w:rsid w:val="004324C6"/>
    <w:rsid w:val="00432815"/>
    <w:rsid w:val="004341DA"/>
    <w:rsid w:val="004343F4"/>
    <w:rsid w:val="0043543C"/>
    <w:rsid w:val="0043582A"/>
    <w:rsid w:val="00435CA4"/>
    <w:rsid w:val="0043604C"/>
    <w:rsid w:val="00437EE9"/>
    <w:rsid w:val="004404DA"/>
    <w:rsid w:val="00441986"/>
    <w:rsid w:val="00441DBA"/>
    <w:rsid w:val="004427E3"/>
    <w:rsid w:val="0044312E"/>
    <w:rsid w:val="00443AE3"/>
    <w:rsid w:val="004458A7"/>
    <w:rsid w:val="004465B1"/>
    <w:rsid w:val="00447779"/>
    <w:rsid w:val="00447C0C"/>
    <w:rsid w:val="00452D76"/>
    <w:rsid w:val="00452FB2"/>
    <w:rsid w:val="004551C5"/>
    <w:rsid w:val="004578C3"/>
    <w:rsid w:val="00460A44"/>
    <w:rsid w:val="00460A6B"/>
    <w:rsid w:val="00462198"/>
    <w:rsid w:val="004626D6"/>
    <w:rsid w:val="004643A0"/>
    <w:rsid w:val="00465279"/>
    <w:rsid w:val="00465A01"/>
    <w:rsid w:val="00466BDD"/>
    <w:rsid w:val="00466F0B"/>
    <w:rsid w:val="00467DBE"/>
    <w:rsid w:val="00471319"/>
    <w:rsid w:val="0047193C"/>
    <w:rsid w:val="00472155"/>
    <w:rsid w:val="00472563"/>
    <w:rsid w:val="00473B11"/>
    <w:rsid w:val="0047412D"/>
    <w:rsid w:val="00474475"/>
    <w:rsid w:val="00474671"/>
    <w:rsid w:val="00474D0B"/>
    <w:rsid w:val="004759D9"/>
    <w:rsid w:val="00480005"/>
    <w:rsid w:val="004809DD"/>
    <w:rsid w:val="004814D0"/>
    <w:rsid w:val="0048174D"/>
    <w:rsid w:val="00482FB3"/>
    <w:rsid w:val="004833E7"/>
    <w:rsid w:val="00483F8E"/>
    <w:rsid w:val="00484552"/>
    <w:rsid w:val="0048609D"/>
    <w:rsid w:val="00486E1E"/>
    <w:rsid w:val="00490726"/>
    <w:rsid w:val="004917EC"/>
    <w:rsid w:val="004922D8"/>
    <w:rsid w:val="00492A56"/>
    <w:rsid w:val="00492D25"/>
    <w:rsid w:val="00492D82"/>
    <w:rsid w:val="004946D7"/>
    <w:rsid w:val="00494B19"/>
    <w:rsid w:val="00494DC1"/>
    <w:rsid w:val="00495C73"/>
    <w:rsid w:val="00495EB0"/>
    <w:rsid w:val="00496BD4"/>
    <w:rsid w:val="0049702D"/>
    <w:rsid w:val="0049715F"/>
    <w:rsid w:val="004971FF"/>
    <w:rsid w:val="004A0C62"/>
    <w:rsid w:val="004A2AEE"/>
    <w:rsid w:val="004A3A23"/>
    <w:rsid w:val="004A496C"/>
    <w:rsid w:val="004A4DB1"/>
    <w:rsid w:val="004A5C2D"/>
    <w:rsid w:val="004A612C"/>
    <w:rsid w:val="004B0142"/>
    <w:rsid w:val="004B1D43"/>
    <w:rsid w:val="004B2D0E"/>
    <w:rsid w:val="004B2FFB"/>
    <w:rsid w:val="004B359E"/>
    <w:rsid w:val="004B3C93"/>
    <w:rsid w:val="004B6050"/>
    <w:rsid w:val="004B72BA"/>
    <w:rsid w:val="004B7678"/>
    <w:rsid w:val="004B7CB4"/>
    <w:rsid w:val="004C03E8"/>
    <w:rsid w:val="004C0CFA"/>
    <w:rsid w:val="004C2132"/>
    <w:rsid w:val="004C37E6"/>
    <w:rsid w:val="004C3B98"/>
    <w:rsid w:val="004C404A"/>
    <w:rsid w:val="004C47ED"/>
    <w:rsid w:val="004C541B"/>
    <w:rsid w:val="004C5BD3"/>
    <w:rsid w:val="004C6C49"/>
    <w:rsid w:val="004C77DA"/>
    <w:rsid w:val="004C7E4F"/>
    <w:rsid w:val="004D1B9D"/>
    <w:rsid w:val="004D26FC"/>
    <w:rsid w:val="004D2986"/>
    <w:rsid w:val="004D41BC"/>
    <w:rsid w:val="004D7D8F"/>
    <w:rsid w:val="004E0035"/>
    <w:rsid w:val="004E0166"/>
    <w:rsid w:val="004E156F"/>
    <w:rsid w:val="004E39F2"/>
    <w:rsid w:val="004E3A29"/>
    <w:rsid w:val="004E4375"/>
    <w:rsid w:val="004E4FBC"/>
    <w:rsid w:val="004E5290"/>
    <w:rsid w:val="004E75EB"/>
    <w:rsid w:val="004E7724"/>
    <w:rsid w:val="004F044C"/>
    <w:rsid w:val="004F2057"/>
    <w:rsid w:val="004F23E9"/>
    <w:rsid w:val="004F2521"/>
    <w:rsid w:val="004F3687"/>
    <w:rsid w:val="004F3F3C"/>
    <w:rsid w:val="004F6177"/>
    <w:rsid w:val="004F6291"/>
    <w:rsid w:val="004F65D5"/>
    <w:rsid w:val="004F6E22"/>
    <w:rsid w:val="005011E2"/>
    <w:rsid w:val="00501B33"/>
    <w:rsid w:val="005020F1"/>
    <w:rsid w:val="005021F3"/>
    <w:rsid w:val="005025C8"/>
    <w:rsid w:val="00503C80"/>
    <w:rsid w:val="00504EBB"/>
    <w:rsid w:val="005053F7"/>
    <w:rsid w:val="00507279"/>
    <w:rsid w:val="0050771C"/>
    <w:rsid w:val="005078A9"/>
    <w:rsid w:val="0051097E"/>
    <w:rsid w:val="00512D12"/>
    <w:rsid w:val="005161F6"/>
    <w:rsid w:val="00516F6F"/>
    <w:rsid w:val="005179F7"/>
    <w:rsid w:val="00521CFC"/>
    <w:rsid w:val="00523325"/>
    <w:rsid w:val="00524292"/>
    <w:rsid w:val="00525767"/>
    <w:rsid w:val="00530C63"/>
    <w:rsid w:val="00532BE1"/>
    <w:rsid w:val="00532EA7"/>
    <w:rsid w:val="00533219"/>
    <w:rsid w:val="00533474"/>
    <w:rsid w:val="0053374D"/>
    <w:rsid w:val="005366D5"/>
    <w:rsid w:val="0053672D"/>
    <w:rsid w:val="005417A7"/>
    <w:rsid w:val="0054195F"/>
    <w:rsid w:val="00542C86"/>
    <w:rsid w:val="00543F14"/>
    <w:rsid w:val="00544E23"/>
    <w:rsid w:val="00544E6A"/>
    <w:rsid w:val="00545ED6"/>
    <w:rsid w:val="005461E8"/>
    <w:rsid w:val="00547388"/>
    <w:rsid w:val="005479E7"/>
    <w:rsid w:val="005515D6"/>
    <w:rsid w:val="00551702"/>
    <w:rsid w:val="00551D1B"/>
    <w:rsid w:val="00551FC8"/>
    <w:rsid w:val="00553CB3"/>
    <w:rsid w:val="00553D63"/>
    <w:rsid w:val="00553FE8"/>
    <w:rsid w:val="00554A70"/>
    <w:rsid w:val="00555743"/>
    <w:rsid w:val="00555AA9"/>
    <w:rsid w:val="00555C72"/>
    <w:rsid w:val="005562FB"/>
    <w:rsid w:val="0055777A"/>
    <w:rsid w:val="00557F6A"/>
    <w:rsid w:val="00560836"/>
    <w:rsid w:val="00560CA3"/>
    <w:rsid w:val="00561AE9"/>
    <w:rsid w:val="005637D2"/>
    <w:rsid w:val="005637FC"/>
    <w:rsid w:val="00564990"/>
    <w:rsid w:val="00566849"/>
    <w:rsid w:val="005677CC"/>
    <w:rsid w:val="00567D65"/>
    <w:rsid w:val="00573BF3"/>
    <w:rsid w:val="00574F23"/>
    <w:rsid w:val="00575F1C"/>
    <w:rsid w:val="00577C4A"/>
    <w:rsid w:val="00581976"/>
    <w:rsid w:val="00581B86"/>
    <w:rsid w:val="00581B97"/>
    <w:rsid w:val="00583CC6"/>
    <w:rsid w:val="00584F85"/>
    <w:rsid w:val="00586DED"/>
    <w:rsid w:val="005870CF"/>
    <w:rsid w:val="005900A1"/>
    <w:rsid w:val="005908DA"/>
    <w:rsid w:val="00592DA7"/>
    <w:rsid w:val="00593F05"/>
    <w:rsid w:val="00594D30"/>
    <w:rsid w:val="005956A7"/>
    <w:rsid w:val="005958FF"/>
    <w:rsid w:val="00595F63"/>
    <w:rsid w:val="00596076"/>
    <w:rsid w:val="005964C7"/>
    <w:rsid w:val="00596C85"/>
    <w:rsid w:val="005A01A6"/>
    <w:rsid w:val="005A085D"/>
    <w:rsid w:val="005A0E11"/>
    <w:rsid w:val="005A1ED4"/>
    <w:rsid w:val="005A1F96"/>
    <w:rsid w:val="005A2086"/>
    <w:rsid w:val="005A339A"/>
    <w:rsid w:val="005A392C"/>
    <w:rsid w:val="005A438C"/>
    <w:rsid w:val="005B0EFD"/>
    <w:rsid w:val="005B1170"/>
    <w:rsid w:val="005B1356"/>
    <w:rsid w:val="005B1F95"/>
    <w:rsid w:val="005B1FB5"/>
    <w:rsid w:val="005B5053"/>
    <w:rsid w:val="005B53F7"/>
    <w:rsid w:val="005B55C1"/>
    <w:rsid w:val="005B5A99"/>
    <w:rsid w:val="005B691B"/>
    <w:rsid w:val="005C1C82"/>
    <w:rsid w:val="005C2605"/>
    <w:rsid w:val="005C3015"/>
    <w:rsid w:val="005C307F"/>
    <w:rsid w:val="005C46DD"/>
    <w:rsid w:val="005C4BCC"/>
    <w:rsid w:val="005C54FF"/>
    <w:rsid w:val="005C58FE"/>
    <w:rsid w:val="005C7C7A"/>
    <w:rsid w:val="005D1ABE"/>
    <w:rsid w:val="005D252F"/>
    <w:rsid w:val="005D2616"/>
    <w:rsid w:val="005D30F2"/>
    <w:rsid w:val="005D534C"/>
    <w:rsid w:val="005D592A"/>
    <w:rsid w:val="005D5970"/>
    <w:rsid w:val="005D7818"/>
    <w:rsid w:val="005E0C58"/>
    <w:rsid w:val="005E51BA"/>
    <w:rsid w:val="005E6007"/>
    <w:rsid w:val="005E6318"/>
    <w:rsid w:val="005E649C"/>
    <w:rsid w:val="005E7513"/>
    <w:rsid w:val="005E785A"/>
    <w:rsid w:val="005E78BA"/>
    <w:rsid w:val="005F0321"/>
    <w:rsid w:val="005F04FE"/>
    <w:rsid w:val="005F0B98"/>
    <w:rsid w:val="005F2825"/>
    <w:rsid w:val="005F3ECF"/>
    <w:rsid w:val="005F5676"/>
    <w:rsid w:val="005F5E29"/>
    <w:rsid w:val="005F5EFD"/>
    <w:rsid w:val="005F621C"/>
    <w:rsid w:val="005F65C7"/>
    <w:rsid w:val="005F660A"/>
    <w:rsid w:val="005F6727"/>
    <w:rsid w:val="005F6C55"/>
    <w:rsid w:val="005F6D58"/>
    <w:rsid w:val="005F746E"/>
    <w:rsid w:val="00600DF8"/>
    <w:rsid w:val="006012EF"/>
    <w:rsid w:val="00601303"/>
    <w:rsid w:val="0060191D"/>
    <w:rsid w:val="00602A79"/>
    <w:rsid w:val="00603323"/>
    <w:rsid w:val="00603762"/>
    <w:rsid w:val="00604525"/>
    <w:rsid w:val="0060637D"/>
    <w:rsid w:val="00610135"/>
    <w:rsid w:val="00611AA3"/>
    <w:rsid w:val="00612729"/>
    <w:rsid w:val="006152AA"/>
    <w:rsid w:val="00615390"/>
    <w:rsid w:val="0061757D"/>
    <w:rsid w:val="006178BB"/>
    <w:rsid w:val="00617FBD"/>
    <w:rsid w:val="00622B18"/>
    <w:rsid w:val="0062408B"/>
    <w:rsid w:val="006243EB"/>
    <w:rsid w:val="006245D6"/>
    <w:rsid w:val="0062493B"/>
    <w:rsid w:val="0062536A"/>
    <w:rsid w:val="00625838"/>
    <w:rsid w:val="006260AB"/>
    <w:rsid w:val="00626349"/>
    <w:rsid w:val="006301E6"/>
    <w:rsid w:val="0063188A"/>
    <w:rsid w:val="00632305"/>
    <w:rsid w:val="00632C12"/>
    <w:rsid w:val="00632E94"/>
    <w:rsid w:val="00633225"/>
    <w:rsid w:val="00634BB7"/>
    <w:rsid w:val="00635332"/>
    <w:rsid w:val="00635881"/>
    <w:rsid w:val="00635EDE"/>
    <w:rsid w:val="00636A10"/>
    <w:rsid w:val="00637E05"/>
    <w:rsid w:val="00640095"/>
    <w:rsid w:val="00640656"/>
    <w:rsid w:val="00643D3C"/>
    <w:rsid w:val="00646306"/>
    <w:rsid w:val="006463E9"/>
    <w:rsid w:val="006478F2"/>
    <w:rsid w:val="00647A60"/>
    <w:rsid w:val="00647ABF"/>
    <w:rsid w:val="00651128"/>
    <w:rsid w:val="0065200A"/>
    <w:rsid w:val="00652515"/>
    <w:rsid w:val="00652DFE"/>
    <w:rsid w:val="00654621"/>
    <w:rsid w:val="0065506D"/>
    <w:rsid w:val="00656BD3"/>
    <w:rsid w:val="006574EF"/>
    <w:rsid w:val="00657C7A"/>
    <w:rsid w:val="00660259"/>
    <w:rsid w:val="00660742"/>
    <w:rsid w:val="00660A90"/>
    <w:rsid w:val="00661751"/>
    <w:rsid w:val="00662F12"/>
    <w:rsid w:val="00664E18"/>
    <w:rsid w:val="006669E7"/>
    <w:rsid w:val="00671057"/>
    <w:rsid w:val="00671907"/>
    <w:rsid w:val="006733B6"/>
    <w:rsid w:val="0067376D"/>
    <w:rsid w:val="00673A5B"/>
    <w:rsid w:val="00674327"/>
    <w:rsid w:val="00674B2A"/>
    <w:rsid w:val="006766C4"/>
    <w:rsid w:val="00681AE7"/>
    <w:rsid w:val="00682AF0"/>
    <w:rsid w:val="00683794"/>
    <w:rsid w:val="006852A3"/>
    <w:rsid w:val="006854A8"/>
    <w:rsid w:val="00685545"/>
    <w:rsid w:val="00690860"/>
    <w:rsid w:val="006908F2"/>
    <w:rsid w:val="00690AC9"/>
    <w:rsid w:val="006924B6"/>
    <w:rsid w:val="006924BF"/>
    <w:rsid w:val="00692614"/>
    <w:rsid w:val="0069289C"/>
    <w:rsid w:val="00692D1A"/>
    <w:rsid w:val="00694320"/>
    <w:rsid w:val="0069770D"/>
    <w:rsid w:val="00697F19"/>
    <w:rsid w:val="006A134D"/>
    <w:rsid w:val="006A1527"/>
    <w:rsid w:val="006A1600"/>
    <w:rsid w:val="006A20D0"/>
    <w:rsid w:val="006A26D9"/>
    <w:rsid w:val="006A3C97"/>
    <w:rsid w:val="006A523F"/>
    <w:rsid w:val="006A67B5"/>
    <w:rsid w:val="006A72BD"/>
    <w:rsid w:val="006B032C"/>
    <w:rsid w:val="006B07EF"/>
    <w:rsid w:val="006B1FF3"/>
    <w:rsid w:val="006B23E0"/>
    <w:rsid w:val="006B46D4"/>
    <w:rsid w:val="006B4921"/>
    <w:rsid w:val="006B50C1"/>
    <w:rsid w:val="006B6A65"/>
    <w:rsid w:val="006B6B0A"/>
    <w:rsid w:val="006B6B49"/>
    <w:rsid w:val="006C0523"/>
    <w:rsid w:val="006C125E"/>
    <w:rsid w:val="006C1821"/>
    <w:rsid w:val="006C1D46"/>
    <w:rsid w:val="006C2181"/>
    <w:rsid w:val="006C2760"/>
    <w:rsid w:val="006C32C4"/>
    <w:rsid w:val="006C497B"/>
    <w:rsid w:val="006C730F"/>
    <w:rsid w:val="006C78C8"/>
    <w:rsid w:val="006D0BB3"/>
    <w:rsid w:val="006D158C"/>
    <w:rsid w:val="006D1898"/>
    <w:rsid w:val="006D1C63"/>
    <w:rsid w:val="006D316B"/>
    <w:rsid w:val="006D3480"/>
    <w:rsid w:val="006D5282"/>
    <w:rsid w:val="006D5B73"/>
    <w:rsid w:val="006D6111"/>
    <w:rsid w:val="006D7729"/>
    <w:rsid w:val="006D7E2B"/>
    <w:rsid w:val="006E17EE"/>
    <w:rsid w:val="006E1A57"/>
    <w:rsid w:val="006E4633"/>
    <w:rsid w:val="006E4D72"/>
    <w:rsid w:val="006E5D80"/>
    <w:rsid w:val="006E6CB0"/>
    <w:rsid w:val="006E7A89"/>
    <w:rsid w:val="006F13DE"/>
    <w:rsid w:val="006F1540"/>
    <w:rsid w:val="006F21DC"/>
    <w:rsid w:val="006F2F28"/>
    <w:rsid w:val="006F328E"/>
    <w:rsid w:val="006F4314"/>
    <w:rsid w:val="006F5155"/>
    <w:rsid w:val="006F5FD8"/>
    <w:rsid w:val="006F61FE"/>
    <w:rsid w:val="006F6DD7"/>
    <w:rsid w:val="00703414"/>
    <w:rsid w:val="00703531"/>
    <w:rsid w:val="0070426A"/>
    <w:rsid w:val="00705154"/>
    <w:rsid w:val="00705371"/>
    <w:rsid w:val="0070552D"/>
    <w:rsid w:val="00705A06"/>
    <w:rsid w:val="00705AB9"/>
    <w:rsid w:val="00705B85"/>
    <w:rsid w:val="00705CBE"/>
    <w:rsid w:val="00705FD6"/>
    <w:rsid w:val="00706069"/>
    <w:rsid w:val="007104D9"/>
    <w:rsid w:val="00710FD8"/>
    <w:rsid w:val="00711A62"/>
    <w:rsid w:val="00711DFB"/>
    <w:rsid w:val="007120BE"/>
    <w:rsid w:val="00712CD4"/>
    <w:rsid w:val="00715131"/>
    <w:rsid w:val="00716153"/>
    <w:rsid w:val="00717956"/>
    <w:rsid w:val="007179AB"/>
    <w:rsid w:val="007240C6"/>
    <w:rsid w:val="007254A2"/>
    <w:rsid w:val="00725898"/>
    <w:rsid w:val="00725B33"/>
    <w:rsid w:val="007274E9"/>
    <w:rsid w:val="00727DE0"/>
    <w:rsid w:val="00730D67"/>
    <w:rsid w:val="0073195E"/>
    <w:rsid w:val="0073358B"/>
    <w:rsid w:val="00733897"/>
    <w:rsid w:val="00733B79"/>
    <w:rsid w:val="0073538F"/>
    <w:rsid w:val="007356C0"/>
    <w:rsid w:val="007377AA"/>
    <w:rsid w:val="00737F1D"/>
    <w:rsid w:val="00740199"/>
    <w:rsid w:val="00743E56"/>
    <w:rsid w:val="00744467"/>
    <w:rsid w:val="00744753"/>
    <w:rsid w:val="00745D16"/>
    <w:rsid w:val="00747166"/>
    <w:rsid w:val="007503FF"/>
    <w:rsid w:val="00751828"/>
    <w:rsid w:val="007522D6"/>
    <w:rsid w:val="007533DF"/>
    <w:rsid w:val="00753E6A"/>
    <w:rsid w:val="007543BA"/>
    <w:rsid w:val="00755D9F"/>
    <w:rsid w:val="00756672"/>
    <w:rsid w:val="00756E5A"/>
    <w:rsid w:val="007577CB"/>
    <w:rsid w:val="0076141E"/>
    <w:rsid w:val="007614E4"/>
    <w:rsid w:val="0076282F"/>
    <w:rsid w:val="007641A7"/>
    <w:rsid w:val="0076429E"/>
    <w:rsid w:val="00766652"/>
    <w:rsid w:val="007670B5"/>
    <w:rsid w:val="00770574"/>
    <w:rsid w:val="0077097D"/>
    <w:rsid w:val="00771DEA"/>
    <w:rsid w:val="007727AA"/>
    <w:rsid w:val="00772A8E"/>
    <w:rsid w:val="00772FF8"/>
    <w:rsid w:val="00773B6B"/>
    <w:rsid w:val="00775388"/>
    <w:rsid w:val="00775EB4"/>
    <w:rsid w:val="00777950"/>
    <w:rsid w:val="00777C3D"/>
    <w:rsid w:val="007809D5"/>
    <w:rsid w:val="0078146E"/>
    <w:rsid w:val="00781586"/>
    <w:rsid w:val="00781C8F"/>
    <w:rsid w:val="00782D36"/>
    <w:rsid w:val="00782F81"/>
    <w:rsid w:val="00784F4A"/>
    <w:rsid w:val="007851DA"/>
    <w:rsid w:val="00786BC2"/>
    <w:rsid w:val="00787304"/>
    <w:rsid w:val="0079130B"/>
    <w:rsid w:val="00791B3C"/>
    <w:rsid w:val="00791BFD"/>
    <w:rsid w:val="007932D2"/>
    <w:rsid w:val="00794053"/>
    <w:rsid w:val="007946BD"/>
    <w:rsid w:val="00796036"/>
    <w:rsid w:val="007A01C8"/>
    <w:rsid w:val="007A096C"/>
    <w:rsid w:val="007A0B08"/>
    <w:rsid w:val="007A25CD"/>
    <w:rsid w:val="007A3966"/>
    <w:rsid w:val="007A59DD"/>
    <w:rsid w:val="007A6434"/>
    <w:rsid w:val="007A68B9"/>
    <w:rsid w:val="007A6C9B"/>
    <w:rsid w:val="007A701C"/>
    <w:rsid w:val="007A72D0"/>
    <w:rsid w:val="007B0AFB"/>
    <w:rsid w:val="007B0BE5"/>
    <w:rsid w:val="007B0E25"/>
    <w:rsid w:val="007B128B"/>
    <w:rsid w:val="007B4B80"/>
    <w:rsid w:val="007B4F6E"/>
    <w:rsid w:val="007B782B"/>
    <w:rsid w:val="007C14EB"/>
    <w:rsid w:val="007C1A8F"/>
    <w:rsid w:val="007C1F65"/>
    <w:rsid w:val="007C2D82"/>
    <w:rsid w:val="007C4D61"/>
    <w:rsid w:val="007C58D3"/>
    <w:rsid w:val="007C5961"/>
    <w:rsid w:val="007C6CA7"/>
    <w:rsid w:val="007C72E8"/>
    <w:rsid w:val="007D0BFE"/>
    <w:rsid w:val="007D1267"/>
    <w:rsid w:val="007D129D"/>
    <w:rsid w:val="007D2706"/>
    <w:rsid w:val="007D2C05"/>
    <w:rsid w:val="007D2ECD"/>
    <w:rsid w:val="007D346C"/>
    <w:rsid w:val="007D3761"/>
    <w:rsid w:val="007D3BAE"/>
    <w:rsid w:val="007D6FEF"/>
    <w:rsid w:val="007E021B"/>
    <w:rsid w:val="007E160D"/>
    <w:rsid w:val="007E1A78"/>
    <w:rsid w:val="007E22EA"/>
    <w:rsid w:val="007E3282"/>
    <w:rsid w:val="007E34BB"/>
    <w:rsid w:val="007E3F70"/>
    <w:rsid w:val="007E4393"/>
    <w:rsid w:val="007E5D59"/>
    <w:rsid w:val="007E6F3A"/>
    <w:rsid w:val="007F0AB3"/>
    <w:rsid w:val="007F32D3"/>
    <w:rsid w:val="007F3853"/>
    <w:rsid w:val="007F3975"/>
    <w:rsid w:val="007F422B"/>
    <w:rsid w:val="007F4ED8"/>
    <w:rsid w:val="007F598F"/>
    <w:rsid w:val="007F646B"/>
    <w:rsid w:val="007F6B49"/>
    <w:rsid w:val="007F749E"/>
    <w:rsid w:val="008006EE"/>
    <w:rsid w:val="00800750"/>
    <w:rsid w:val="00803150"/>
    <w:rsid w:val="00804D6D"/>
    <w:rsid w:val="008059A3"/>
    <w:rsid w:val="008070E2"/>
    <w:rsid w:val="008103C8"/>
    <w:rsid w:val="0081096F"/>
    <w:rsid w:val="008123A1"/>
    <w:rsid w:val="00812834"/>
    <w:rsid w:val="0081350D"/>
    <w:rsid w:val="00814899"/>
    <w:rsid w:val="00814DF8"/>
    <w:rsid w:val="00815566"/>
    <w:rsid w:val="00816EA3"/>
    <w:rsid w:val="008171EA"/>
    <w:rsid w:val="00817447"/>
    <w:rsid w:val="00817707"/>
    <w:rsid w:val="00820A35"/>
    <w:rsid w:val="00820FFE"/>
    <w:rsid w:val="00821226"/>
    <w:rsid w:val="0082130D"/>
    <w:rsid w:val="0082168D"/>
    <w:rsid w:val="00821AC9"/>
    <w:rsid w:val="00821C1E"/>
    <w:rsid w:val="008222C2"/>
    <w:rsid w:val="00822B01"/>
    <w:rsid w:val="008242BE"/>
    <w:rsid w:val="00824716"/>
    <w:rsid w:val="0082556D"/>
    <w:rsid w:val="0082642E"/>
    <w:rsid w:val="00827207"/>
    <w:rsid w:val="00827C76"/>
    <w:rsid w:val="00830114"/>
    <w:rsid w:val="008307F0"/>
    <w:rsid w:val="00832DFC"/>
    <w:rsid w:val="008330CB"/>
    <w:rsid w:val="008335E5"/>
    <w:rsid w:val="008347E1"/>
    <w:rsid w:val="00834C18"/>
    <w:rsid w:val="00835F36"/>
    <w:rsid w:val="008364E9"/>
    <w:rsid w:val="00836DFE"/>
    <w:rsid w:val="00840DA7"/>
    <w:rsid w:val="008423D2"/>
    <w:rsid w:val="00842E3F"/>
    <w:rsid w:val="00844E74"/>
    <w:rsid w:val="00845776"/>
    <w:rsid w:val="008465B5"/>
    <w:rsid w:val="00847E88"/>
    <w:rsid w:val="00851A88"/>
    <w:rsid w:val="00851D63"/>
    <w:rsid w:val="008528D1"/>
    <w:rsid w:val="008529EE"/>
    <w:rsid w:val="00852F3B"/>
    <w:rsid w:val="008559AB"/>
    <w:rsid w:val="008563B7"/>
    <w:rsid w:val="00857690"/>
    <w:rsid w:val="008608F3"/>
    <w:rsid w:val="00861B1E"/>
    <w:rsid w:val="00861F42"/>
    <w:rsid w:val="00862CF2"/>
    <w:rsid w:val="00863993"/>
    <w:rsid w:val="00864723"/>
    <w:rsid w:val="008661B6"/>
    <w:rsid w:val="00866338"/>
    <w:rsid w:val="008675C1"/>
    <w:rsid w:val="00867B91"/>
    <w:rsid w:val="00870FE2"/>
    <w:rsid w:val="00871A9F"/>
    <w:rsid w:val="00871D30"/>
    <w:rsid w:val="00872C0A"/>
    <w:rsid w:val="00873BB8"/>
    <w:rsid w:val="00873D0C"/>
    <w:rsid w:val="00876D0E"/>
    <w:rsid w:val="0087728D"/>
    <w:rsid w:val="0087775A"/>
    <w:rsid w:val="00880052"/>
    <w:rsid w:val="00880F3A"/>
    <w:rsid w:val="008817A4"/>
    <w:rsid w:val="00881DF2"/>
    <w:rsid w:val="0088347A"/>
    <w:rsid w:val="008852C1"/>
    <w:rsid w:val="00885751"/>
    <w:rsid w:val="00886C42"/>
    <w:rsid w:val="00891072"/>
    <w:rsid w:val="0089201A"/>
    <w:rsid w:val="00892F60"/>
    <w:rsid w:val="0089358E"/>
    <w:rsid w:val="00894C01"/>
    <w:rsid w:val="0089618F"/>
    <w:rsid w:val="00896471"/>
    <w:rsid w:val="00896EC5"/>
    <w:rsid w:val="00897E43"/>
    <w:rsid w:val="008A08D3"/>
    <w:rsid w:val="008A0E97"/>
    <w:rsid w:val="008A3BCB"/>
    <w:rsid w:val="008A4AC1"/>
    <w:rsid w:val="008A5EF6"/>
    <w:rsid w:val="008A6AC0"/>
    <w:rsid w:val="008B3E71"/>
    <w:rsid w:val="008B6402"/>
    <w:rsid w:val="008C2D98"/>
    <w:rsid w:val="008C3A9E"/>
    <w:rsid w:val="008C4278"/>
    <w:rsid w:val="008C4559"/>
    <w:rsid w:val="008C567E"/>
    <w:rsid w:val="008C5A4B"/>
    <w:rsid w:val="008D2E31"/>
    <w:rsid w:val="008D3153"/>
    <w:rsid w:val="008D66F3"/>
    <w:rsid w:val="008D6D1A"/>
    <w:rsid w:val="008D6D51"/>
    <w:rsid w:val="008D6F19"/>
    <w:rsid w:val="008D7EB5"/>
    <w:rsid w:val="008E2A8B"/>
    <w:rsid w:val="008E2B26"/>
    <w:rsid w:val="008E2BAB"/>
    <w:rsid w:val="008E318E"/>
    <w:rsid w:val="008E3360"/>
    <w:rsid w:val="008E3987"/>
    <w:rsid w:val="008E450A"/>
    <w:rsid w:val="008E5D2E"/>
    <w:rsid w:val="008E7307"/>
    <w:rsid w:val="008F2A03"/>
    <w:rsid w:val="008F4478"/>
    <w:rsid w:val="008F4E73"/>
    <w:rsid w:val="008F62B2"/>
    <w:rsid w:val="0090104F"/>
    <w:rsid w:val="009014C1"/>
    <w:rsid w:val="00901F0B"/>
    <w:rsid w:val="00902DC8"/>
    <w:rsid w:val="009048EA"/>
    <w:rsid w:val="00904E66"/>
    <w:rsid w:val="00905712"/>
    <w:rsid w:val="0090697B"/>
    <w:rsid w:val="009079B5"/>
    <w:rsid w:val="00907DB2"/>
    <w:rsid w:val="00907E72"/>
    <w:rsid w:val="00910714"/>
    <w:rsid w:val="0091141D"/>
    <w:rsid w:val="0091148E"/>
    <w:rsid w:val="009122F2"/>
    <w:rsid w:val="00912C89"/>
    <w:rsid w:val="00913DEA"/>
    <w:rsid w:val="00915646"/>
    <w:rsid w:val="00916F3D"/>
    <w:rsid w:val="0091774E"/>
    <w:rsid w:val="00920678"/>
    <w:rsid w:val="0092128D"/>
    <w:rsid w:val="009222B2"/>
    <w:rsid w:val="00923820"/>
    <w:rsid w:val="00924055"/>
    <w:rsid w:val="00924D05"/>
    <w:rsid w:val="00925160"/>
    <w:rsid w:val="009256FD"/>
    <w:rsid w:val="00926EE3"/>
    <w:rsid w:val="009273ED"/>
    <w:rsid w:val="0092758A"/>
    <w:rsid w:val="00927F11"/>
    <w:rsid w:val="00927F78"/>
    <w:rsid w:val="0093009B"/>
    <w:rsid w:val="0093078F"/>
    <w:rsid w:val="0093083F"/>
    <w:rsid w:val="00930B6D"/>
    <w:rsid w:val="00931DFC"/>
    <w:rsid w:val="00932035"/>
    <w:rsid w:val="00932404"/>
    <w:rsid w:val="0093269F"/>
    <w:rsid w:val="00932728"/>
    <w:rsid w:val="00933183"/>
    <w:rsid w:val="00933386"/>
    <w:rsid w:val="00933AF5"/>
    <w:rsid w:val="0093498A"/>
    <w:rsid w:val="0093583F"/>
    <w:rsid w:val="00935961"/>
    <w:rsid w:val="009434F3"/>
    <w:rsid w:val="00945550"/>
    <w:rsid w:val="00945726"/>
    <w:rsid w:val="0094681E"/>
    <w:rsid w:val="00951688"/>
    <w:rsid w:val="00952771"/>
    <w:rsid w:val="00952852"/>
    <w:rsid w:val="00952A8C"/>
    <w:rsid w:val="00953F25"/>
    <w:rsid w:val="00955ED0"/>
    <w:rsid w:val="00956EA1"/>
    <w:rsid w:val="00957BCF"/>
    <w:rsid w:val="00957F1D"/>
    <w:rsid w:val="00962079"/>
    <w:rsid w:val="009626DF"/>
    <w:rsid w:val="009627EC"/>
    <w:rsid w:val="00963BE2"/>
    <w:rsid w:val="00963F95"/>
    <w:rsid w:val="009656E4"/>
    <w:rsid w:val="00966491"/>
    <w:rsid w:val="009666E0"/>
    <w:rsid w:val="00966ADE"/>
    <w:rsid w:val="0097059B"/>
    <w:rsid w:val="009738D3"/>
    <w:rsid w:val="00975075"/>
    <w:rsid w:val="00976C0D"/>
    <w:rsid w:val="009772C7"/>
    <w:rsid w:val="00977F9E"/>
    <w:rsid w:val="00980AFD"/>
    <w:rsid w:val="00981C9F"/>
    <w:rsid w:val="00981ED5"/>
    <w:rsid w:val="0098312A"/>
    <w:rsid w:val="00984695"/>
    <w:rsid w:val="009859D5"/>
    <w:rsid w:val="0098608B"/>
    <w:rsid w:val="009872A1"/>
    <w:rsid w:val="00987787"/>
    <w:rsid w:val="0099136E"/>
    <w:rsid w:val="00992B47"/>
    <w:rsid w:val="00993393"/>
    <w:rsid w:val="009933A4"/>
    <w:rsid w:val="00993C5F"/>
    <w:rsid w:val="00993D9D"/>
    <w:rsid w:val="00995D12"/>
    <w:rsid w:val="0099616E"/>
    <w:rsid w:val="009965FD"/>
    <w:rsid w:val="009A0C6E"/>
    <w:rsid w:val="009A2F50"/>
    <w:rsid w:val="009A30BD"/>
    <w:rsid w:val="009A4669"/>
    <w:rsid w:val="009A6A26"/>
    <w:rsid w:val="009A7372"/>
    <w:rsid w:val="009A7E6A"/>
    <w:rsid w:val="009B0A8A"/>
    <w:rsid w:val="009B187A"/>
    <w:rsid w:val="009B248A"/>
    <w:rsid w:val="009B3B57"/>
    <w:rsid w:val="009B4102"/>
    <w:rsid w:val="009B5953"/>
    <w:rsid w:val="009B5A48"/>
    <w:rsid w:val="009B6745"/>
    <w:rsid w:val="009B72A2"/>
    <w:rsid w:val="009B784C"/>
    <w:rsid w:val="009B7A83"/>
    <w:rsid w:val="009C112B"/>
    <w:rsid w:val="009C1D26"/>
    <w:rsid w:val="009C3875"/>
    <w:rsid w:val="009C4C28"/>
    <w:rsid w:val="009C4ECE"/>
    <w:rsid w:val="009C64F5"/>
    <w:rsid w:val="009D06AD"/>
    <w:rsid w:val="009D0BD7"/>
    <w:rsid w:val="009D1B2B"/>
    <w:rsid w:val="009D206A"/>
    <w:rsid w:val="009D29E3"/>
    <w:rsid w:val="009D2EF7"/>
    <w:rsid w:val="009D389C"/>
    <w:rsid w:val="009D4245"/>
    <w:rsid w:val="009D4648"/>
    <w:rsid w:val="009D48DA"/>
    <w:rsid w:val="009D738C"/>
    <w:rsid w:val="009D7DC5"/>
    <w:rsid w:val="009E01E0"/>
    <w:rsid w:val="009E248B"/>
    <w:rsid w:val="009E309B"/>
    <w:rsid w:val="009E40CB"/>
    <w:rsid w:val="009E516B"/>
    <w:rsid w:val="009F1C21"/>
    <w:rsid w:val="009F2327"/>
    <w:rsid w:val="009F26E1"/>
    <w:rsid w:val="009F288C"/>
    <w:rsid w:val="009F5659"/>
    <w:rsid w:val="009F61B1"/>
    <w:rsid w:val="009F7CCE"/>
    <w:rsid w:val="00A02735"/>
    <w:rsid w:val="00A02941"/>
    <w:rsid w:val="00A029B0"/>
    <w:rsid w:val="00A02D77"/>
    <w:rsid w:val="00A03AD6"/>
    <w:rsid w:val="00A03C5E"/>
    <w:rsid w:val="00A053C9"/>
    <w:rsid w:val="00A05491"/>
    <w:rsid w:val="00A057B5"/>
    <w:rsid w:val="00A05C49"/>
    <w:rsid w:val="00A05C5A"/>
    <w:rsid w:val="00A07B08"/>
    <w:rsid w:val="00A07B90"/>
    <w:rsid w:val="00A07ECA"/>
    <w:rsid w:val="00A07EFC"/>
    <w:rsid w:val="00A07F8F"/>
    <w:rsid w:val="00A109D5"/>
    <w:rsid w:val="00A11EB0"/>
    <w:rsid w:val="00A12C4B"/>
    <w:rsid w:val="00A15C0B"/>
    <w:rsid w:val="00A15C4B"/>
    <w:rsid w:val="00A16E8C"/>
    <w:rsid w:val="00A1719F"/>
    <w:rsid w:val="00A20091"/>
    <w:rsid w:val="00A202E8"/>
    <w:rsid w:val="00A20412"/>
    <w:rsid w:val="00A211B4"/>
    <w:rsid w:val="00A2204B"/>
    <w:rsid w:val="00A225C4"/>
    <w:rsid w:val="00A24857"/>
    <w:rsid w:val="00A24C8E"/>
    <w:rsid w:val="00A2604D"/>
    <w:rsid w:val="00A30276"/>
    <w:rsid w:val="00A30FCB"/>
    <w:rsid w:val="00A33285"/>
    <w:rsid w:val="00A34255"/>
    <w:rsid w:val="00A342F4"/>
    <w:rsid w:val="00A34BA2"/>
    <w:rsid w:val="00A352F1"/>
    <w:rsid w:val="00A35822"/>
    <w:rsid w:val="00A3641F"/>
    <w:rsid w:val="00A36C10"/>
    <w:rsid w:val="00A36F58"/>
    <w:rsid w:val="00A40994"/>
    <w:rsid w:val="00A42FF1"/>
    <w:rsid w:val="00A434E7"/>
    <w:rsid w:val="00A44EAD"/>
    <w:rsid w:val="00A4645B"/>
    <w:rsid w:val="00A46683"/>
    <w:rsid w:val="00A46837"/>
    <w:rsid w:val="00A4730D"/>
    <w:rsid w:val="00A514DD"/>
    <w:rsid w:val="00A527EB"/>
    <w:rsid w:val="00A52957"/>
    <w:rsid w:val="00A53DC3"/>
    <w:rsid w:val="00A55E9A"/>
    <w:rsid w:val="00A56EC0"/>
    <w:rsid w:val="00A57CDA"/>
    <w:rsid w:val="00A60892"/>
    <w:rsid w:val="00A60EB4"/>
    <w:rsid w:val="00A613B6"/>
    <w:rsid w:val="00A62B1A"/>
    <w:rsid w:val="00A6304D"/>
    <w:rsid w:val="00A64AA1"/>
    <w:rsid w:val="00A65FC4"/>
    <w:rsid w:val="00A6602B"/>
    <w:rsid w:val="00A67A4F"/>
    <w:rsid w:val="00A70C51"/>
    <w:rsid w:val="00A7173B"/>
    <w:rsid w:val="00A7222E"/>
    <w:rsid w:val="00A72590"/>
    <w:rsid w:val="00A7363D"/>
    <w:rsid w:val="00A73CA7"/>
    <w:rsid w:val="00A74A97"/>
    <w:rsid w:val="00A76B19"/>
    <w:rsid w:val="00A77573"/>
    <w:rsid w:val="00A779F6"/>
    <w:rsid w:val="00A77A8C"/>
    <w:rsid w:val="00A8143F"/>
    <w:rsid w:val="00A81750"/>
    <w:rsid w:val="00A81CBD"/>
    <w:rsid w:val="00A82182"/>
    <w:rsid w:val="00A82384"/>
    <w:rsid w:val="00A829D2"/>
    <w:rsid w:val="00A83B5E"/>
    <w:rsid w:val="00A843F9"/>
    <w:rsid w:val="00A85039"/>
    <w:rsid w:val="00A860FA"/>
    <w:rsid w:val="00A86A11"/>
    <w:rsid w:val="00A86DC0"/>
    <w:rsid w:val="00A87028"/>
    <w:rsid w:val="00A8712D"/>
    <w:rsid w:val="00A87E64"/>
    <w:rsid w:val="00A908F6"/>
    <w:rsid w:val="00A918B1"/>
    <w:rsid w:val="00A91C93"/>
    <w:rsid w:val="00A94381"/>
    <w:rsid w:val="00A95605"/>
    <w:rsid w:val="00A95B00"/>
    <w:rsid w:val="00A963D9"/>
    <w:rsid w:val="00A9765B"/>
    <w:rsid w:val="00A97667"/>
    <w:rsid w:val="00A97B43"/>
    <w:rsid w:val="00A97E1A"/>
    <w:rsid w:val="00AA09C7"/>
    <w:rsid w:val="00AA1E58"/>
    <w:rsid w:val="00AA2381"/>
    <w:rsid w:val="00AA288C"/>
    <w:rsid w:val="00AA2AF3"/>
    <w:rsid w:val="00AA3FFC"/>
    <w:rsid w:val="00AA52FC"/>
    <w:rsid w:val="00AA6F06"/>
    <w:rsid w:val="00AA73A3"/>
    <w:rsid w:val="00AA79E1"/>
    <w:rsid w:val="00AA7CF0"/>
    <w:rsid w:val="00AB2336"/>
    <w:rsid w:val="00AB38FA"/>
    <w:rsid w:val="00AB4D7A"/>
    <w:rsid w:val="00AB66F2"/>
    <w:rsid w:val="00AB7411"/>
    <w:rsid w:val="00AB752A"/>
    <w:rsid w:val="00AC2776"/>
    <w:rsid w:val="00AC31B8"/>
    <w:rsid w:val="00AC5EA2"/>
    <w:rsid w:val="00AC653A"/>
    <w:rsid w:val="00AC67F9"/>
    <w:rsid w:val="00AC745C"/>
    <w:rsid w:val="00AD09C6"/>
    <w:rsid w:val="00AD1669"/>
    <w:rsid w:val="00AD39D1"/>
    <w:rsid w:val="00AD48DC"/>
    <w:rsid w:val="00AD52B4"/>
    <w:rsid w:val="00AD55F2"/>
    <w:rsid w:val="00AD6B93"/>
    <w:rsid w:val="00AD7C66"/>
    <w:rsid w:val="00AE0622"/>
    <w:rsid w:val="00AE0EC8"/>
    <w:rsid w:val="00AE0F44"/>
    <w:rsid w:val="00AE1B72"/>
    <w:rsid w:val="00AE3CB6"/>
    <w:rsid w:val="00AE4110"/>
    <w:rsid w:val="00AE4195"/>
    <w:rsid w:val="00AE5EC0"/>
    <w:rsid w:val="00AE60FE"/>
    <w:rsid w:val="00AE74E1"/>
    <w:rsid w:val="00AF1855"/>
    <w:rsid w:val="00AF20BB"/>
    <w:rsid w:val="00AF31C6"/>
    <w:rsid w:val="00AF38E9"/>
    <w:rsid w:val="00AF629E"/>
    <w:rsid w:val="00AF7532"/>
    <w:rsid w:val="00AF7E2F"/>
    <w:rsid w:val="00B00440"/>
    <w:rsid w:val="00B006CF"/>
    <w:rsid w:val="00B006E6"/>
    <w:rsid w:val="00B006EF"/>
    <w:rsid w:val="00B010BE"/>
    <w:rsid w:val="00B0114F"/>
    <w:rsid w:val="00B02F1B"/>
    <w:rsid w:val="00B032CE"/>
    <w:rsid w:val="00B04955"/>
    <w:rsid w:val="00B06276"/>
    <w:rsid w:val="00B062C7"/>
    <w:rsid w:val="00B06A17"/>
    <w:rsid w:val="00B06C55"/>
    <w:rsid w:val="00B10913"/>
    <w:rsid w:val="00B10CB7"/>
    <w:rsid w:val="00B130A6"/>
    <w:rsid w:val="00B146EF"/>
    <w:rsid w:val="00B17125"/>
    <w:rsid w:val="00B2142A"/>
    <w:rsid w:val="00B2278F"/>
    <w:rsid w:val="00B23224"/>
    <w:rsid w:val="00B23671"/>
    <w:rsid w:val="00B24510"/>
    <w:rsid w:val="00B24CA3"/>
    <w:rsid w:val="00B24CD3"/>
    <w:rsid w:val="00B2638F"/>
    <w:rsid w:val="00B277C8"/>
    <w:rsid w:val="00B315A7"/>
    <w:rsid w:val="00B319E5"/>
    <w:rsid w:val="00B35DAD"/>
    <w:rsid w:val="00B37642"/>
    <w:rsid w:val="00B4000D"/>
    <w:rsid w:val="00B404E7"/>
    <w:rsid w:val="00B40D41"/>
    <w:rsid w:val="00B41024"/>
    <w:rsid w:val="00B4124A"/>
    <w:rsid w:val="00B41953"/>
    <w:rsid w:val="00B41C93"/>
    <w:rsid w:val="00B42491"/>
    <w:rsid w:val="00B4686A"/>
    <w:rsid w:val="00B468CE"/>
    <w:rsid w:val="00B46D95"/>
    <w:rsid w:val="00B47D0B"/>
    <w:rsid w:val="00B506AF"/>
    <w:rsid w:val="00B51A46"/>
    <w:rsid w:val="00B52365"/>
    <w:rsid w:val="00B53D3A"/>
    <w:rsid w:val="00B541B8"/>
    <w:rsid w:val="00B54563"/>
    <w:rsid w:val="00B54BB5"/>
    <w:rsid w:val="00B553D6"/>
    <w:rsid w:val="00B55A90"/>
    <w:rsid w:val="00B55DBB"/>
    <w:rsid w:val="00B56A55"/>
    <w:rsid w:val="00B56DDB"/>
    <w:rsid w:val="00B5771D"/>
    <w:rsid w:val="00B603A1"/>
    <w:rsid w:val="00B60EBC"/>
    <w:rsid w:val="00B622C6"/>
    <w:rsid w:val="00B649AA"/>
    <w:rsid w:val="00B6623D"/>
    <w:rsid w:val="00B7369E"/>
    <w:rsid w:val="00B736CA"/>
    <w:rsid w:val="00B73AC5"/>
    <w:rsid w:val="00B744DA"/>
    <w:rsid w:val="00B74B58"/>
    <w:rsid w:val="00B74E74"/>
    <w:rsid w:val="00B74F63"/>
    <w:rsid w:val="00B7543B"/>
    <w:rsid w:val="00B75F53"/>
    <w:rsid w:val="00B76352"/>
    <w:rsid w:val="00B766D4"/>
    <w:rsid w:val="00B777BD"/>
    <w:rsid w:val="00B8005D"/>
    <w:rsid w:val="00B80A3C"/>
    <w:rsid w:val="00B80E54"/>
    <w:rsid w:val="00B81786"/>
    <w:rsid w:val="00B81F21"/>
    <w:rsid w:val="00B8222E"/>
    <w:rsid w:val="00B828C6"/>
    <w:rsid w:val="00B870DA"/>
    <w:rsid w:val="00B91088"/>
    <w:rsid w:val="00B91154"/>
    <w:rsid w:val="00B911BD"/>
    <w:rsid w:val="00B91ED4"/>
    <w:rsid w:val="00B926EB"/>
    <w:rsid w:val="00B93A72"/>
    <w:rsid w:val="00B9459C"/>
    <w:rsid w:val="00B95190"/>
    <w:rsid w:val="00B958B3"/>
    <w:rsid w:val="00B9742B"/>
    <w:rsid w:val="00B977A9"/>
    <w:rsid w:val="00BA167B"/>
    <w:rsid w:val="00BA3B5B"/>
    <w:rsid w:val="00BA3E48"/>
    <w:rsid w:val="00BA76A7"/>
    <w:rsid w:val="00BB0EFD"/>
    <w:rsid w:val="00BB167C"/>
    <w:rsid w:val="00BB18C1"/>
    <w:rsid w:val="00BB2980"/>
    <w:rsid w:val="00BB55B9"/>
    <w:rsid w:val="00BB6A5B"/>
    <w:rsid w:val="00BB7A2C"/>
    <w:rsid w:val="00BC077A"/>
    <w:rsid w:val="00BC1E32"/>
    <w:rsid w:val="00BC57C3"/>
    <w:rsid w:val="00BC6531"/>
    <w:rsid w:val="00BC69FE"/>
    <w:rsid w:val="00BC6AF9"/>
    <w:rsid w:val="00BD2C6B"/>
    <w:rsid w:val="00BD39B4"/>
    <w:rsid w:val="00BD3AE9"/>
    <w:rsid w:val="00BD3C94"/>
    <w:rsid w:val="00BD3EA2"/>
    <w:rsid w:val="00BD436E"/>
    <w:rsid w:val="00BD5299"/>
    <w:rsid w:val="00BD619C"/>
    <w:rsid w:val="00BE0F83"/>
    <w:rsid w:val="00BE1102"/>
    <w:rsid w:val="00BE2452"/>
    <w:rsid w:val="00BE430F"/>
    <w:rsid w:val="00BE4679"/>
    <w:rsid w:val="00BE4903"/>
    <w:rsid w:val="00BE4F9F"/>
    <w:rsid w:val="00BE5590"/>
    <w:rsid w:val="00BF00DC"/>
    <w:rsid w:val="00BF0849"/>
    <w:rsid w:val="00BF11A2"/>
    <w:rsid w:val="00BF247B"/>
    <w:rsid w:val="00BF2AF3"/>
    <w:rsid w:val="00BF3C75"/>
    <w:rsid w:val="00BF4BAA"/>
    <w:rsid w:val="00BF4DF9"/>
    <w:rsid w:val="00BF54FB"/>
    <w:rsid w:val="00BF68AE"/>
    <w:rsid w:val="00BF6981"/>
    <w:rsid w:val="00BF6A5D"/>
    <w:rsid w:val="00BF6BB6"/>
    <w:rsid w:val="00BF73A7"/>
    <w:rsid w:val="00BF7565"/>
    <w:rsid w:val="00BF7F51"/>
    <w:rsid w:val="00BF7F97"/>
    <w:rsid w:val="00C0075A"/>
    <w:rsid w:val="00C0128F"/>
    <w:rsid w:val="00C0182D"/>
    <w:rsid w:val="00C04B8E"/>
    <w:rsid w:val="00C04BA2"/>
    <w:rsid w:val="00C04F99"/>
    <w:rsid w:val="00C0561A"/>
    <w:rsid w:val="00C066CC"/>
    <w:rsid w:val="00C06B32"/>
    <w:rsid w:val="00C072A4"/>
    <w:rsid w:val="00C078B7"/>
    <w:rsid w:val="00C10849"/>
    <w:rsid w:val="00C10FFF"/>
    <w:rsid w:val="00C111FE"/>
    <w:rsid w:val="00C11C4E"/>
    <w:rsid w:val="00C11D29"/>
    <w:rsid w:val="00C1408A"/>
    <w:rsid w:val="00C14326"/>
    <w:rsid w:val="00C14B7E"/>
    <w:rsid w:val="00C14EE6"/>
    <w:rsid w:val="00C165AC"/>
    <w:rsid w:val="00C16A1D"/>
    <w:rsid w:val="00C172A4"/>
    <w:rsid w:val="00C17BBC"/>
    <w:rsid w:val="00C22049"/>
    <w:rsid w:val="00C22D64"/>
    <w:rsid w:val="00C25D93"/>
    <w:rsid w:val="00C2689E"/>
    <w:rsid w:val="00C27401"/>
    <w:rsid w:val="00C31382"/>
    <w:rsid w:val="00C31F2B"/>
    <w:rsid w:val="00C3246C"/>
    <w:rsid w:val="00C32BF7"/>
    <w:rsid w:val="00C33849"/>
    <w:rsid w:val="00C33D00"/>
    <w:rsid w:val="00C33E06"/>
    <w:rsid w:val="00C33F61"/>
    <w:rsid w:val="00C3506C"/>
    <w:rsid w:val="00C35D19"/>
    <w:rsid w:val="00C35DD8"/>
    <w:rsid w:val="00C36662"/>
    <w:rsid w:val="00C377F2"/>
    <w:rsid w:val="00C410FD"/>
    <w:rsid w:val="00C417F3"/>
    <w:rsid w:val="00C42004"/>
    <w:rsid w:val="00C427FF"/>
    <w:rsid w:val="00C43F0A"/>
    <w:rsid w:val="00C4431C"/>
    <w:rsid w:val="00C4489F"/>
    <w:rsid w:val="00C45DE6"/>
    <w:rsid w:val="00C45E05"/>
    <w:rsid w:val="00C45F64"/>
    <w:rsid w:val="00C466B2"/>
    <w:rsid w:val="00C46A87"/>
    <w:rsid w:val="00C500BF"/>
    <w:rsid w:val="00C50710"/>
    <w:rsid w:val="00C50B16"/>
    <w:rsid w:val="00C5265D"/>
    <w:rsid w:val="00C52A1F"/>
    <w:rsid w:val="00C531C0"/>
    <w:rsid w:val="00C548E7"/>
    <w:rsid w:val="00C55352"/>
    <w:rsid w:val="00C563FB"/>
    <w:rsid w:val="00C56B7C"/>
    <w:rsid w:val="00C61051"/>
    <w:rsid w:val="00C6175E"/>
    <w:rsid w:val="00C65CA1"/>
    <w:rsid w:val="00C669D6"/>
    <w:rsid w:val="00C66E1F"/>
    <w:rsid w:val="00C67577"/>
    <w:rsid w:val="00C67F67"/>
    <w:rsid w:val="00C7025D"/>
    <w:rsid w:val="00C726A0"/>
    <w:rsid w:val="00C73C87"/>
    <w:rsid w:val="00C74341"/>
    <w:rsid w:val="00C744BE"/>
    <w:rsid w:val="00C7689D"/>
    <w:rsid w:val="00C81FF3"/>
    <w:rsid w:val="00C824C6"/>
    <w:rsid w:val="00C828FD"/>
    <w:rsid w:val="00C830E7"/>
    <w:rsid w:val="00C84944"/>
    <w:rsid w:val="00C85415"/>
    <w:rsid w:val="00C854EA"/>
    <w:rsid w:val="00C85A40"/>
    <w:rsid w:val="00C86C48"/>
    <w:rsid w:val="00C86D43"/>
    <w:rsid w:val="00C86FD0"/>
    <w:rsid w:val="00C877AB"/>
    <w:rsid w:val="00C87C4F"/>
    <w:rsid w:val="00C87E17"/>
    <w:rsid w:val="00C90604"/>
    <w:rsid w:val="00C91DF2"/>
    <w:rsid w:val="00C92191"/>
    <w:rsid w:val="00C9224C"/>
    <w:rsid w:val="00C93BCD"/>
    <w:rsid w:val="00C94AFF"/>
    <w:rsid w:val="00C95080"/>
    <w:rsid w:val="00C9676A"/>
    <w:rsid w:val="00C97EC9"/>
    <w:rsid w:val="00CA2A31"/>
    <w:rsid w:val="00CA2CAB"/>
    <w:rsid w:val="00CA2E93"/>
    <w:rsid w:val="00CA33D0"/>
    <w:rsid w:val="00CA4124"/>
    <w:rsid w:val="00CA4304"/>
    <w:rsid w:val="00CA4527"/>
    <w:rsid w:val="00CA5699"/>
    <w:rsid w:val="00CB1B1D"/>
    <w:rsid w:val="00CB2A63"/>
    <w:rsid w:val="00CB2D17"/>
    <w:rsid w:val="00CB3433"/>
    <w:rsid w:val="00CB3834"/>
    <w:rsid w:val="00CB7E2B"/>
    <w:rsid w:val="00CC0032"/>
    <w:rsid w:val="00CC14BF"/>
    <w:rsid w:val="00CC1BB2"/>
    <w:rsid w:val="00CC3BC7"/>
    <w:rsid w:val="00CC3D95"/>
    <w:rsid w:val="00CC4B49"/>
    <w:rsid w:val="00CC51C2"/>
    <w:rsid w:val="00CC63F9"/>
    <w:rsid w:val="00CC71CA"/>
    <w:rsid w:val="00CD0877"/>
    <w:rsid w:val="00CD1550"/>
    <w:rsid w:val="00CD15CD"/>
    <w:rsid w:val="00CD22FD"/>
    <w:rsid w:val="00CD34BA"/>
    <w:rsid w:val="00CD44BD"/>
    <w:rsid w:val="00CD4C68"/>
    <w:rsid w:val="00CD4E50"/>
    <w:rsid w:val="00CD56ED"/>
    <w:rsid w:val="00CD6441"/>
    <w:rsid w:val="00CD76D0"/>
    <w:rsid w:val="00CD7AC4"/>
    <w:rsid w:val="00CE0586"/>
    <w:rsid w:val="00CE065E"/>
    <w:rsid w:val="00CE0B69"/>
    <w:rsid w:val="00CE1F10"/>
    <w:rsid w:val="00CE2953"/>
    <w:rsid w:val="00CE42E8"/>
    <w:rsid w:val="00CE4EE7"/>
    <w:rsid w:val="00CE6382"/>
    <w:rsid w:val="00CE6575"/>
    <w:rsid w:val="00CE6B34"/>
    <w:rsid w:val="00CE6E57"/>
    <w:rsid w:val="00CE7EEB"/>
    <w:rsid w:val="00CF1F12"/>
    <w:rsid w:val="00CF2017"/>
    <w:rsid w:val="00CF32E1"/>
    <w:rsid w:val="00CF4825"/>
    <w:rsid w:val="00CF615F"/>
    <w:rsid w:val="00CF7259"/>
    <w:rsid w:val="00D00059"/>
    <w:rsid w:val="00D00D44"/>
    <w:rsid w:val="00D00FB3"/>
    <w:rsid w:val="00D0122C"/>
    <w:rsid w:val="00D014CA"/>
    <w:rsid w:val="00D02817"/>
    <w:rsid w:val="00D03032"/>
    <w:rsid w:val="00D0545E"/>
    <w:rsid w:val="00D05731"/>
    <w:rsid w:val="00D05C32"/>
    <w:rsid w:val="00D06235"/>
    <w:rsid w:val="00D07531"/>
    <w:rsid w:val="00D10910"/>
    <w:rsid w:val="00D1093B"/>
    <w:rsid w:val="00D12816"/>
    <w:rsid w:val="00D13DB9"/>
    <w:rsid w:val="00D14F8A"/>
    <w:rsid w:val="00D20EB1"/>
    <w:rsid w:val="00D22016"/>
    <w:rsid w:val="00D22AB0"/>
    <w:rsid w:val="00D2312D"/>
    <w:rsid w:val="00D23E23"/>
    <w:rsid w:val="00D246F6"/>
    <w:rsid w:val="00D25367"/>
    <w:rsid w:val="00D27127"/>
    <w:rsid w:val="00D305FF"/>
    <w:rsid w:val="00D30F88"/>
    <w:rsid w:val="00D313C3"/>
    <w:rsid w:val="00D32CB7"/>
    <w:rsid w:val="00D34F08"/>
    <w:rsid w:val="00D35810"/>
    <w:rsid w:val="00D35948"/>
    <w:rsid w:val="00D36700"/>
    <w:rsid w:val="00D3682B"/>
    <w:rsid w:val="00D36984"/>
    <w:rsid w:val="00D3742C"/>
    <w:rsid w:val="00D374FF"/>
    <w:rsid w:val="00D37F7B"/>
    <w:rsid w:val="00D400DC"/>
    <w:rsid w:val="00D40179"/>
    <w:rsid w:val="00D417AA"/>
    <w:rsid w:val="00D4253F"/>
    <w:rsid w:val="00D434D0"/>
    <w:rsid w:val="00D4532B"/>
    <w:rsid w:val="00D45C20"/>
    <w:rsid w:val="00D471C9"/>
    <w:rsid w:val="00D500D2"/>
    <w:rsid w:val="00D507A0"/>
    <w:rsid w:val="00D516BB"/>
    <w:rsid w:val="00D5281A"/>
    <w:rsid w:val="00D52949"/>
    <w:rsid w:val="00D536C7"/>
    <w:rsid w:val="00D53ACB"/>
    <w:rsid w:val="00D53ACC"/>
    <w:rsid w:val="00D5488F"/>
    <w:rsid w:val="00D56A58"/>
    <w:rsid w:val="00D5752C"/>
    <w:rsid w:val="00D57E3D"/>
    <w:rsid w:val="00D60997"/>
    <w:rsid w:val="00D60C6F"/>
    <w:rsid w:val="00D60E78"/>
    <w:rsid w:val="00D61307"/>
    <w:rsid w:val="00D61F5C"/>
    <w:rsid w:val="00D63AA2"/>
    <w:rsid w:val="00D63CC7"/>
    <w:rsid w:val="00D65FFB"/>
    <w:rsid w:val="00D6626F"/>
    <w:rsid w:val="00D67027"/>
    <w:rsid w:val="00D6742E"/>
    <w:rsid w:val="00D73A08"/>
    <w:rsid w:val="00D74C61"/>
    <w:rsid w:val="00D76451"/>
    <w:rsid w:val="00D765DA"/>
    <w:rsid w:val="00D77F5F"/>
    <w:rsid w:val="00D80916"/>
    <w:rsid w:val="00D80DD3"/>
    <w:rsid w:val="00D80E86"/>
    <w:rsid w:val="00D82980"/>
    <w:rsid w:val="00D82F06"/>
    <w:rsid w:val="00D8500E"/>
    <w:rsid w:val="00D8593E"/>
    <w:rsid w:val="00D85C3A"/>
    <w:rsid w:val="00D86EB7"/>
    <w:rsid w:val="00D87B17"/>
    <w:rsid w:val="00D87BFC"/>
    <w:rsid w:val="00D90BDD"/>
    <w:rsid w:val="00D913C4"/>
    <w:rsid w:val="00D921AA"/>
    <w:rsid w:val="00D92411"/>
    <w:rsid w:val="00D92438"/>
    <w:rsid w:val="00D92CE2"/>
    <w:rsid w:val="00D92F4E"/>
    <w:rsid w:val="00D93FD0"/>
    <w:rsid w:val="00D960ED"/>
    <w:rsid w:val="00D97DB1"/>
    <w:rsid w:val="00DA090C"/>
    <w:rsid w:val="00DA1950"/>
    <w:rsid w:val="00DA1A15"/>
    <w:rsid w:val="00DA1D9A"/>
    <w:rsid w:val="00DA3646"/>
    <w:rsid w:val="00DA38D4"/>
    <w:rsid w:val="00DA5663"/>
    <w:rsid w:val="00DA5E01"/>
    <w:rsid w:val="00DA6C93"/>
    <w:rsid w:val="00DA72E4"/>
    <w:rsid w:val="00DB119D"/>
    <w:rsid w:val="00DB22B2"/>
    <w:rsid w:val="00DB2654"/>
    <w:rsid w:val="00DB3075"/>
    <w:rsid w:val="00DB3E6F"/>
    <w:rsid w:val="00DB4486"/>
    <w:rsid w:val="00DB4F13"/>
    <w:rsid w:val="00DB65C4"/>
    <w:rsid w:val="00DB7454"/>
    <w:rsid w:val="00DB7F8A"/>
    <w:rsid w:val="00DC3685"/>
    <w:rsid w:val="00DC695E"/>
    <w:rsid w:val="00DD184E"/>
    <w:rsid w:val="00DD1DCA"/>
    <w:rsid w:val="00DD21FB"/>
    <w:rsid w:val="00DD263D"/>
    <w:rsid w:val="00DD2F02"/>
    <w:rsid w:val="00DD3A85"/>
    <w:rsid w:val="00DD58E5"/>
    <w:rsid w:val="00DD5B6E"/>
    <w:rsid w:val="00DD6363"/>
    <w:rsid w:val="00DD6AC5"/>
    <w:rsid w:val="00DD6ECF"/>
    <w:rsid w:val="00DE0306"/>
    <w:rsid w:val="00DE0772"/>
    <w:rsid w:val="00DE0BBD"/>
    <w:rsid w:val="00DE0D87"/>
    <w:rsid w:val="00DE0F13"/>
    <w:rsid w:val="00DE1C3D"/>
    <w:rsid w:val="00DE1E1A"/>
    <w:rsid w:val="00DE3A99"/>
    <w:rsid w:val="00DE3ECC"/>
    <w:rsid w:val="00DE509B"/>
    <w:rsid w:val="00DE686F"/>
    <w:rsid w:val="00DE76AA"/>
    <w:rsid w:val="00DE76EB"/>
    <w:rsid w:val="00DE7A2F"/>
    <w:rsid w:val="00DF04CE"/>
    <w:rsid w:val="00DF06F1"/>
    <w:rsid w:val="00DF2579"/>
    <w:rsid w:val="00DF32D6"/>
    <w:rsid w:val="00DF350D"/>
    <w:rsid w:val="00DF554E"/>
    <w:rsid w:val="00DF740A"/>
    <w:rsid w:val="00DF7707"/>
    <w:rsid w:val="00DF7C02"/>
    <w:rsid w:val="00E00B60"/>
    <w:rsid w:val="00E01C63"/>
    <w:rsid w:val="00E03ECB"/>
    <w:rsid w:val="00E0500D"/>
    <w:rsid w:val="00E05EF7"/>
    <w:rsid w:val="00E05FCA"/>
    <w:rsid w:val="00E0608B"/>
    <w:rsid w:val="00E066EC"/>
    <w:rsid w:val="00E06833"/>
    <w:rsid w:val="00E06E13"/>
    <w:rsid w:val="00E07882"/>
    <w:rsid w:val="00E079E1"/>
    <w:rsid w:val="00E10A2E"/>
    <w:rsid w:val="00E14A4D"/>
    <w:rsid w:val="00E1582E"/>
    <w:rsid w:val="00E159D4"/>
    <w:rsid w:val="00E1667B"/>
    <w:rsid w:val="00E16AC0"/>
    <w:rsid w:val="00E16C6E"/>
    <w:rsid w:val="00E2045B"/>
    <w:rsid w:val="00E20BAF"/>
    <w:rsid w:val="00E20FF7"/>
    <w:rsid w:val="00E2307B"/>
    <w:rsid w:val="00E238C3"/>
    <w:rsid w:val="00E2419B"/>
    <w:rsid w:val="00E249C7"/>
    <w:rsid w:val="00E24AB1"/>
    <w:rsid w:val="00E24BD3"/>
    <w:rsid w:val="00E309DF"/>
    <w:rsid w:val="00E3206B"/>
    <w:rsid w:val="00E32204"/>
    <w:rsid w:val="00E3262E"/>
    <w:rsid w:val="00E32E08"/>
    <w:rsid w:val="00E32E18"/>
    <w:rsid w:val="00E332C7"/>
    <w:rsid w:val="00E33524"/>
    <w:rsid w:val="00E36600"/>
    <w:rsid w:val="00E40F05"/>
    <w:rsid w:val="00E426BF"/>
    <w:rsid w:val="00E42CAB"/>
    <w:rsid w:val="00E42EF3"/>
    <w:rsid w:val="00E430B5"/>
    <w:rsid w:val="00E43251"/>
    <w:rsid w:val="00E43B76"/>
    <w:rsid w:val="00E45092"/>
    <w:rsid w:val="00E45146"/>
    <w:rsid w:val="00E45612"/>
    <w:rsid w:val="00E51B71"/>
    <w:rsid w:val="00E525A6"/>
    <w:rsid w:val="00E53C53"/>
    <w:rsid w:val="00E555EF"/>
    <w:rsid w:val="00E56141"/>
    <w:rsid w:val="00E575FD"/>
    <w:rsid w:val="00E60D01"/>
    <w:rsid w:val="00E60F0F"/>
    <w:rsid w:val="00E6126E"/>
    <w:rsid w:val="00E62793"/>
    <w:rsid w:val="00E62A23"/>
    <w:rsid w:val="00E63DAE"/>
    <w:rsid w:val="00E64F2B"/>
    <w:rsid w:val="00E66094"/>
    <w:rsid w:val="00E7128A"/>
    <w:rsid w:val="00E71BE6"/>
    <w:rsid w:val="00E71DD9"/>
    <w:rsid w:val="00E7332D"/>
    <w:rsid w:val="00E767A0"/>
    <w:rsid w:val="00E7725A"/>
    <w:rsid w:val="00E77EDE"/>
    <w:rsid w:val="00E8022C"/>
    <w:rsid w:val="00E82B48"/>
    <w:rsid w:val="00E848D9"/>
    <w:rsid w:val="00E84FE3"/>
    <w:rsid w:val="00E85805"/>
    <w:rsid w:val="00E90F2C"/>
    <w:rsid w:val="00E90FDC"/>
    <w:rsid w:val="00E91B97"/>
    <w:rsid w:val="00E92664"/>
    <w:rsid w:val="00E92A32"/>
    <w:rsid w:val="00E9368F"/>
    <w:rsid w:val="00E95C1B"/>
    <w:rsid w:val="00E972F3"/>
    <w:rsid w:val="00E97A8C"/>
    <w:rsid w:val="00E97E19"/>
    <w:rsid w:val="00EA1135"/>
    <w:rsid w:val="00EA26F6"/>
    <w:rsid w:val="00EA2E6B"/>
    <w:rsid w:val="00EA3A3F"/>
    <w:rsid w:val="00EA6C31"/>
    <w:rsid w:val="00EA6F03"/>
    <w:rsid w:val="00EA7637"/>
    <w:rsid w:val="00EA7856"/>
    <w:rsid w:val="00EB03AB"/>
    <w:rsid w:val="00EB26C4"/>
    <w:rsid w:val="00EB334E"/>
    <w:rsid w:val="00EB3AA4"/>
    <w:rsid w:val="00EB3DD8"/>
    <w:rsid w:val="00EB40A7"/>
    <w:rsid w:val="00EB5ABC"/>
    <w:rsid w:val="00EB5BE7"/>
    <w:rsid w:val="00EB5D00"/>
    <w:rsid w:val="00EB5D92"/>
    <w:rsid w:val="00EC14EA"/>
    <w:rsid w:val="00EC1E0A"/>
    <w:rsid w:val="00EC2493"/>
    <w:rsid w:val="00EC2962"/>
    <w:rsid w:val="00EC2B73"/>
    <w:rsid w:val="00EC3610"/>
    <w:rsid w:val="00EC3F8C"/>
    <w:rsid w:val="00EC4620"/>
    <w:rsid w:val="00EC7364"/>
    <w:rsid w:val="00EC747A"/>
    <w:rsid w:val="00EC788C"/>
    <w:rsid w:val="00ED03EE"/>
    <w:rsid w:val="00ED06E0"/>
    <w:rsid w:val="00ED0968"/>
    <w:rsid w:val="00ED1FF9"/>
    <w:rsid w:val="00ED3215"/>
    <w:rsid w:val="00ED596E"/>
    <w:rsid w:val="00ED608A"/>
    <w:rsid w:val="00ED6241"/>
    <w:rsid w:val="00ED6946"/>
    <w:rsid w:val="00EE1040"/>
    <w:rsid w:val="00EE14FA"/>
    <w:rsid w:val="00EE3983"/>
    <w:rsid w:val="00EE560B"/>
    <w:rsid w:val="00EE5D75"/>
    <w:rsid w:val="00EE5F48"/>
    <w:rsid w:val="00EE65D5"/>
    <w:rsid w:val="00EE6F1C"/>
    <w:rsid w:val="00EF1560"/>
    <w:rsid w:val="00EF3204"/>
    <w:rsid w:val="00EF3526"/>
    <w:rsid w:val="00EF4428"/>
    <w:rsid w:val="00EF54A9"/>
    <w:rsid w:val="00EF57A3"/>
    <w:rsid w:val="00EF5ECF"/>
    <w:rsid w:val="00EF60DA"/>
    <w:rsid w:val="00EF71BC"/>
    <w:rsid w:val="00F00BE4"/>
    <w:rsid w:val="00F0296E"/>
    <w:rsid w:val="00F0392C"/>
    <w:rsid w:val="00F03BC5"/>
    <w:rsid w:val="00F040C8"/>
    <w:rsid w:val="00F0642D"/>
    <w:rsid w:val="00F078E2"/>
    <w:rsid w:val="00F07DDD"/>
    <w:rsid w:val="00F100D1"/>
    <w:rsid w:val="00F11100"/>
    <w:rsid w:val="00F11BD5"/>
    <w:rsid w:val="00F124C6"/>
    <w:rsid w:val="00F12E4A"/>
    <w:rsid w:val="00F14DAB"/>
    <w:rsid w:val="00F15E3E"/>
    <w:rsid w:val="00F174B7"/>
    <w:rsid w:val="00F17D4D"/>
    <w:rsid w:val="00F17FA2"/>
    <w:rsid w:val="00F2062E"/>
    <w:rsid w:val="00F20F27"/>
    <w:rsid w:val="00F21615"/>
    <w:rsid w:val="00F2171F"/>
    <w:rsid w:val="00F2199C"/>
    <w:rsid w:val="00F21FE1"/>
    <w:rsid w:val="00F22304"/>
    <w:rsid w:val="00F2386D"/>
    <w:rsid w:val="00F26BDE"/>
    <w:rsid w:val="00F26CDE"/>
    <w:rsid w:val="00F26EDD"/>
    <w:rsid w:val="00F27632"/>
    <w:rsid w:val="00F30451"/>
    <w:rsid w:val="00F306DB"/>
    <w:rsid w:val="00F3089E"/>
    <w:rsid w:val="00F310CA"/>
    <w:rsid w:val="00F332DD"/>
    <w:rsid w:val="00F35635"/>
    <w:rsid w:val="00F356E6"/>
    <w:rsid w:val="00F35795"/>
    <w:rsid w:val="00F36697"/>
    <w:rsid w:val="00F36B3A"/>
    <w:rsid w:val="00F3728B"/>
    <w:rsid w:val="00F376C8"/>
    <w:rsid w:val="00F40060"/>
    <w:rsid w:val="00F41370"/>
    <w:rsid w:val="00F41847"/>
    <w:rsid w:val="00F428C3"/>
    <w:rsid w:val="00F42AF7"/>
    <w:rsid w:val="00F44EDF"/>
    <w:rsid w:val="00F5011E"/>
    <w:rsid w:val="00F50511"/>
    <w:rsid w:val="00F50B6B"/>
    <w:rsid w:val="00F51869"/>
    <w:rsid w:val="00F5211E"/>
    <w:rsid w:val="00F52A52"/>
    <w:rsid w:val="00F54D70"/>
    <w:rsid w:val="00F56CB7"/>
    <w:rsid w:val="00F57886"/>
    <w:rsid w:val="00F57D59"/>
    <w:rsid w:val="00F57EFA"/>
    <w:rsid w:val="00F6068A"/>
    <w:rsid w:val="00F613D6"/>
    <w:rsid w:val="00F61FB8"/>
    <w:rsid w:val="00F647F0"/>
    <w:rsid w:val="00F65738"/>
    <w:rsid w:val="00F65790"/>
    <w:rsid w:val="00F65A1F"/>
    <w:rsid w:val="00F679DD"/>
    <w:rsid w:val="00F70512"/>
    <w:rsid w:val="00F70783"/>
    <w:rsid w:val="00F70913"/>
    <w:rsid w:val="00F711A8"/>
    <w:rsid w:val="00F7149A"/>
    <w:rsid w:val="00F71721"/>
    <w:rsid w:val="00F71B6C"/>
    <w:rsid w:val="00F720C5"/>
    <w:rsid w:val="00F728C8"/>
    <w:rsid w:val="00F733FD"/>
    <w:rsid w:val="00F73DC1"/>
    <w:rsid w:val="00F746D2"/>
    <w:rsid w:val="00F766EF"/>
    <w:rsid w:val="00F76893"/>
    <w:rsid w:val="00F808AC"/>
    <w:rsid w:val="00F80B7E"/>
    <w:rsid w:val="00F82249"/>
    <w:rsid w:val="00F82560"/>
    <w:rsid w:val="00F83E71"/>
    <w:rsid w:val="00F84CD5"/>
    <w:rsid w:val="00F853E5"/>
    <w:rsid w:val="00F870C2"/>
    <w:rsid w:val="00F87F27"/>
    <w:rsid w:val="00F90D84"/>
    <w:rsid w:val="00F910F9"/>
    <w:rsid w:val="00F91603"/>
    <w:rsid w:val="00F9294E"/>
    <w:rsid w:val="00F946C4"/>
    <w:rsid w:val="00F955F8"/>
    <w:rsid w:val="00F9561A"/>
    <w:rsid w:val="00F95E14"/>
    <w:rsid w:val="00F9600E"/>
    <w:rsid w:val="00F96A65"/>
    <w:rsid w:val="00F971AB"/>
    <w:rsid w:val="00F9771C"/>
    <w:rsid w:val="00FA226F"/>
    <w:rsid w:val="00FA379F"/>
    <w:rsid w:val="00FA401C"/>
    <w:rsid w:val="00FA4044"/>
    <w:rsid w:val="00FA4CDB"/>
    <w:rsid w:val="00FA54B9"/>
    <w:rsid w:val="00FA6061"/>
    <w:rsid w:val="00FA63E8"/>
    <w:rsid w:val="00FA659D"/>
    <w:rsid w:val="00FB0A9E"/>
    <w:rsid w:val="00FB1A5E"/>
    <w:rsid w:val="00FB446D"/>
    <w:rsid w:val="00FB4891"/>
    <w:rsid w:val="00FB4F4D"/>
    <w:rsid w:val="00FB57FB"/>
    <w:rsid w:val="00FC3178"/>
    <w:rsid w:val="00FC6A23"/>
    <w:rsid w:val="00FC7322"/>
    <w:rsid w:val="00FD0415"/>
    <w:rsid w:val="00FD06B1"/>
    <w:rsid w:val="00FD073F"/>
    <w:rsid w:val="00FD0AAA"/>
    <w:rsid w:val="00FD2081"/>
    <w:rsid w:val="00FD3319"/>
    <w:rsid w:val="00FD3764"/>
    <w:rsid w:val="00FD5810"/>
    <w:rsid w:val="00FD584E"/>
    <w:rsid w:val="00FD6440"/>
    <w:rsid w:val="00FE2291"/>
    <w:rsid w:val="00FE3387"/>
    <w:rsid w:val="00FE43C2"/>
    <w:rsid w:val="00FE4904"/>
    <w:rsid w:val="00FE4F27"/>
    <w:rsid w:val="00FF2026"/>
    <w:rsid w:val="00FF291B"/>
    <w:rsid w:val="00FF4351"/>
    <w:rsid w:val="00FF4430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3345"/>
  <w15:docId w15:val="{674081E4-3278-4F2B-9F9A-76EF4E14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B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6B37"/>
    <w:rPr>
      <w:color w:val="605E5C"/>
      <w:shd w:val="clear" w:color="auto" w:fill="E1DFDD"/>
    </w:rPr>
  </w:style>
  <w:style w:type="paragraph" w:customStyle="1" w:styleId="ConsPlusNormal">
    <w:name w:val="ConsPlusNormal"/>
    <w:rsid w:val="00142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E439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A16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16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1600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AD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77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3016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67704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732801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6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6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A2C8E2"/>
                                                    <w:left w:val="single" w:sz="6" w:space="8" w:color="A2C8E2"/>
                                                    <w:bottom w:val="single" w:sz="6" w:space="5" w:color="A2C8E2"/>
                                                    <w:right w:val="single" w:sz="6" w:space="23" w:color="A2C8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298893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</w:div>
                                  </w:divsChild>
                                </w:div>
                                <w:div w:id="7711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</w:div>
                                  </w:divsChild>
                                </w:div>
                                <w:div w:id="8690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907108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</w:div>
                                  </w:divsChild>
                                </w:div>
                                <w:div w:id="11006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548220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96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E2E2E2"/>
                                            <w:left w:val="single" w:sz="6" w:space="23" w:color="E2E2E2"/>
                                            <w:bottom w:val="single" w:sz="6" w:space="23" w:color="E2E2E2"/>
                                            <w:right w:val="single" w:sz="6" w:space="23" w:color="E2E2E2"/>
                                          </w:divBdr>
                                          <w:divsChild>
                                            <w:div w:id="200397128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7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8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26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0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single" w:sz="6" w:space="5" w:color="A2C8E2"/>
                                                                    <w:left w:val="single" w:sz="6" w:space="8" w:color="A2C8E2"/>
                                                                    <w:bottom w:val="single" w:sz="6" w:space="5" w:color="A2C8E2"/>
                                                                    <w:right w:val="single" w:sz="6" w:space="23" w:color="A2C8E2"/>
                                                                  </w:divBdr>
                                                                </w:div>
                                                                <w:div w:id="24545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10172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929982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62549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05258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E9E9E"/>
                                        <w:left w:val="single" w:sz="6" w:space="0" w:color="9E9E9E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6893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E9E9E"/>
                                            <w:left w:val="single" w:sz="2" w:space="0" w:color="9E9E9E"/>
                                            <w:bottom w:val="single" w:sz="2" w:space="2" w:color="9E9E9E"/>
                                            <w:right w:val="single" w:sz="2" w:space="0" w:color="9E9E9E"/>
                                          </w:divBdr>
                                          <w:divsChild>
                                            <w:div w:id="114981831">
                                              <w:marLeft w:val="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619837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E9E9E"/>
                                        <w:left w:val="single" w:sz="6" w:space="0" w:color="9E9E9E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7372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E9E9E"/>
                                            <w:left w:val="single" w:sz="2" w:space="0" w:color="9E9E9E"/>
                                            <w:bottom w:val="single" w:sz="2" w:space="2" w:color="9E9E9E"/>
                                            <w:right w:val="single" w:sz="2" w:space="0" w:color="9E9E9E"/>
                                          </w:divBdr>
                                          <w:divsChild>
                                            <w:div w:id="1085613527">
                                              <w:marLeft w:val="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130927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E9E9E"/>
                                        <w:left w:val="single" w:sz="6" w:space="0" w:color="9E9E9E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10537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E9E9E"/>
                                            <w:left w:val="single" w:sz="2" w:space="0" w:color="9E9E9E"/>
                                            <w:bottom w:val="single" w:sz="2" w:space="2" w:color="9E9E9E"/>
                                            <w:right w:val="single" w:sz="2" w:space="0" w:color="9E9E9E"/>
                                          </w:divBdr>
                                          <w:divsChild>
                                            <w:div w:id="1533566280">
                                              <w:marLeft w:val="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73032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E9E9E"/>
                                        <w:left w:val="single" w:sz="6" w:space="0" w:color="9E9E9E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89327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E9E9E"/>
                                            <w:left w:val="single" w:sz="2" w:space="0" w:color="9E9E9E"/>
                                            <w:bottom w:val="single" w:sz="2" w:space="2" w:color="9E9E9E"/>
                                            <w:right w:val="single" w:sz="2" w:space="0" w:color="9E9E9E"/>
                                          </w:divBdr>
                                          <w:divsChild>
                                            <w:div w:id="450704489">
                                              <w:marLeft w:val="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08012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E9E9E"/>
                                        <w:left w:val="single" w:sz="6" w:space="0" w:color="9E9E9E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69527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E9E9E"/>
                                            <w:left w:val="single" w:sz="2" w:space="0" w:color="9E9E9E"/>
                                            <w:bottom w:val="single" w:sz="2" w:space="2" w:color="9E9E9E"/>
                                            <w:right w:val="single" w:sz="2" w:space="0" w:color="9E9E9E"/>
                                          </w:divBdr>
                                          <w:divsChild>
                                            <w:div w:id="313069340">
                                              <w:marLeft w:val="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361612">
                              <w:marLeft w:val="-240"/>
                              <w:marRight w:val="-24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E9E9E"/>
                                        <w:left w:val="single" w:sz="6" w:space="0" w:color="9E9E9E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185919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E9E9E"/>
                                            <w:left w:val="single" w:sz="2" w:space="0" w:color="9E9E9E"/>
                                            <w:bottom w:val="single" w:sz="2" w:space="2" w:color="9E9E9E"/>
                                            <w:right w:val="single" w:sz="2" w:space="0" w:color="9E9E9E"/>
                                          </w:divBdr>
                                          <w:divsChild>
                                            <w:div w:id="1524589905">
                                              <w:marLeft w:val="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7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008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2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50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7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639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2" w:color="3897D9"/>
                            <w:left w:val="single" w:sz="48" w:space="19" w:color="3897D9"/>
                            <w:bottom w:val="single" w:sz="6" w:space="15" w:color="3897D9"/>
                            <w:right w:val="single" w:sz="6" w:space="31" w:color="3897D9"/>
                          </w:divBdr>
                          <w:divsChild>
                            <w:div w:id="5944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929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2E2E2"/>
            <w:right w:val="none" w:sz="0" w:space="0" w:color="auto"/>
          </w:divBdr>
        </w:div>
      </w:divsChild>
    </w:div>
    <w:div w:id="1283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1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742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270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777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78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52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40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2026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301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5105">
                                  <w:marLeft w:val="675"/>
                                  <w:marRight w:val="67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074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44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3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124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6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950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77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08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51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99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27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1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43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5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3250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7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150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4345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529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6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509431">
              <w:blockQuote w:val="1"/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.msu.ru/rus/event/76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-corr.nauka.m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A145-E914-47FB-B26B-42B75C1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артынова</dc:creator>
  <cp:keywords/>
  <dc:description/>
  <cp:lastModifiedBy>Алиса Мартынова</cp:lastModifiedBy>
  <cp:revision>2</cp:revision>
  <dcterms:created xsi:type="dcterms:W3CDTF">2022-10-06T12:45:00Z</dcterms:created>
  <dcterms:modified xsi:type="dcterms:W3CDTF">2022-10-06T12:45:00Z</dcterms:modified>
</cp:coreProperties>
</file>